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13" w:rsidRDefault="009D481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-1913890</wp:posOffset>
            </wp:positionV>
            <wp:extent cx="6397625" cy="10086975"/>
            <wp:effectExtent l="1866900" t="0" r="1851025" b="0"/>
            <wp:wrapNone/>
            <wp:docPr id="1" name="Рисунок 1" descr="C:\Users\Lenovo\Downloads\График повышения квалифик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График повышения квалификаци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97625" cy="100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813" w:rsidRDefault="009D4813"/>
    <w:p w:rsidR="009D4813" w:rsidRDefault="009D4813"/>
    <w:p w:rsidR="009D4813" w:rsidRDefault="009D4813"/>
    <w:p w:rsidR="009D4813" w:rsidRDefault="009D4813"/>
    <w:p w:rsidR="009D4813" w:rsidRDefault="009D4813"/>
    <w:p w:rsidR="009D4813" w:rsidRDefault="009D4813"/>
    <w:p w:rsidR="009D4813" w:rsidRDefault="009D4813"/>
    <w:p w:rsidR="009D4813" w:rsidRDefault="009D4813"/>
    <w:p w:rsidR="009D4813" w:rsidRDefault="009D4813"/>
    <w:p w:rsidR="009D4813" w:rsidRDefault="009D4813"/>
    <w:p w:rsidR="009D4813" w:rsidRDefault="009D4813"/>
    <w:p w:rsidR="009D4813" w:rsidRDefault="009D4813"/>
    <w:p w:rsidR="009D4813" w:rsidRDefault="009D4813"/>
    <w:p w:rsidR="009D4813" w:rsidRDefault="009D4813"/>
    <w:p w:rsidR="009D4813" w:rsidRDefault="009D4813"/>
    <w:p w:rsidR="009D4813" w:rsidRDefault="009D4813"/>
    <w:tbl>
      <w:tblPr>
        <w:tblStyle w:val="a3"/>
        <w:tblpPr w:leftFromText="180" w:rightFromText="180" w:vertAnchor="text" w:horzAnchor="margin" w:tblpY="154"/>
        <w:tblOverlap w:val="never"/>
        <w:tblW w:w="15301" w:type="dxa"/>
        <w:tblLook w:val="04A0"/>
      </w:tblPr>
      <w:tblGrid>
        <w:gridCol w:w="561"/>
        <w:gridCol w:w="2060"/>
        <w:gridCol w:w="1686"/>
        <w:gridCol w:w="5724"/>
        <w:gridCol w:w="3402"/>
        <w:gridCol w:w="1868"/>
      </w:tblGrid>
      <w:tr w:rsidR="00291627" w:rsidRPr="00587014" w:rsidTr="009D4813">
        <w:trPr>
          <w:trHeight w:val="2250"/>
        </w:trPr>
        <w:tc>
          <w:tcPr>
            <w:tcW w:w="561" w:type="dxa"/>
            <w:vMerge w:val="restart"/>
          </w:tcPr>
          <w:p w:rsidR="00587014" w:rsidRDefault="00587014" w:rsidP="009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 w:val="restart"/>
          </w:tcPr>
          <w:p w:rsidR="00587014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 w:val="restart"/>
          </w:tcPr>
          <w:p w:rsidR="00587014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CE162C" w:rsidRPr="00CE162C" w:rsidRDefault="00CE162C" w:rsidP="009D481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CE162C">
              <w:rPr>
                <w:rFonts w:ascii="Times New Roman" w:hAnsi="Times New Roman" w:cs="Times New Roman"/>
                <w:sz w:val="24"/>
                <w:szCs w:val="24"/>
              </w:rPr>
              <w:t xml:space="preserve">У ДПО «ВГАПО» </w:t>
            </w:r>
          </w:p>
          <w:p w:rsidR="00587014" w:rsidRPr="00881EF8" w:rsidRDefault="00587014" w:rsidP="009D48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EF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881EF8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повышения квалификации «Формирование у дошкольников элементов культуры безопасной жизнедеятельности на основе ФГОС ДО» с 11.10.2021 г.- 22.10.2021 г</w:t>
            </w:r>
            <w:r w:rsidRPr="00D74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3ED3">
              <w:rPr>
                <w:rFonts w:ascii="Times New Roman" w:hAnsi="Times New Roman" w:cs="Times New Roman"/>
                <w:sz w:val="24"/>
                <w:szCs w:val="24"/>
              </w:rPr>
              <w:t>, 36ч.</w:t>
            </w:r>
          </w:p>
        </w:tc>
        <w:tc>
          <w:tcPr>
            <w:tcW w:w="3402" w:type="dxa"/>
            <w:vAlign w:val="center"/>
          </w:tcPr>
          <w:p w:rsidR="00583B01" w:rsidRDefault="00583B01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 квалификации </w:t>
            </w:r>
          </w:p>
          <w:p w:rsidR="00587014" w:rsidRPr="00835537" w:rsidRDefault="00B960E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09750 от 22.10.2021</w:t>
            </w:r>
          </w:p>
        </w:tc>
        <w:tc>
          <w:tcPr>
            <w:tcW w:w="1868" w:type="dxa"/>
            <w:vMerge w:val="restart"/>
          </w:tcPr>
          <w:p w:rsidR="00587014" w:rsidRDefault="00587014" w:rsidP="009D4813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13" w:rsidRPr="00587014" w:rsidTr="009D4813">
        <w:trPr>
          <w:trHeight w:val="2250"/>
        </w:trPr>
        <w:tc>
          <w:tcPr>
            <w:tcW w:w="561" w:type="dxa"/>
            <w:vMerge/>
          </w:tcPr>
          <w:p w:rsidR="009D4813" w:rsidRDefault="009D4813" w:rsidP="009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9D4813" w:rsidRDefault="009D4813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9D4813" w:rsidRDefault="009D4813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9D4813" w:rsidRDefault="009D4813" w:rsidP="009D481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D4813" w:rsidRDefault="009D4813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9D4813" w:rsidRDefault="009D4813" w:rsidP="009D4813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27" w:rsidRPr="00587014" w:rsidTr="009D4813">
        <w:trPr>
          <w:trHeight w:val="1262"/>
        </w:trPr>
        <w:tc>
          <w:tcPr>
            <w:tcW w:w="561" w:type="dxa"/>
            <w:vMerge/>
          </w:tcPr>
          <w:p w:rsidR="00587014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587014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587014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587014" w:rsidRPr="00881EF8" w:rsidRDefault="00E97FE1" w:rsidP="009D481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7FE1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87014" w:rsidRPr="00881EF8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детей», 36 ч.</w:t>
            </w:r>
            <w:r w:rsidR="00587014" w:rsidRPr="00881E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10.2021г.</w:t>
            </w:r>
          </w:p>
        </w:tc>
        <w:tc>
          <w:tcPr>
            <w:tcW w:w="3402" w:type="dxa"/>
            <w:vAlign w:val="center"/>
          </w:tcPr>
          <w:p w:rsidR="00587014" w:rsidRDefault="00E97FE1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FE1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627">
              <w:rPr>
                <w:rFonts w:ascii="Times New Roman" w:hAnsi="Times New Roman" w:cs="Times New Roman"/>
                <w:sz w:val="24"/>
                <w:szCs w:val="24"/>
              </w:rPr>
              <w:t xml:space="preserve">463-208175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97FE1">
              <w:rPr>
                <w:rFonts w:ascii="Times New Roman" w:hAnsi="Times New Roman" w:cs="Times New Roman"/>
                <w:sz w:val="24"/>
                <w:szCs w:val="24"/>
              </w:rPr>
              <w:t>22.10.2021г.</w:t>
            </w:r>
          </w:p>
        </w:tc>
        <w:tc>
          <w:tcPr>
            <w:tcW w:w="1868" w:type="dxa"/>
            <w:vMerge/>
          </w:tcPr>
          <w:p w:rsidR="00587014" w:rsidRDefault="00587014" w:rsidP="009D4813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27" w:rsidRPr="00587014" w:rsidTr="009D4813">
        <w:trPr>
          <w:trHeight w:val="1394"/>
        </w:trPr>
        <w:tc>
          <w:tcPr>
            <w:tcW w:w="561" w:type="dxa"/>
            <w:vMerge/>
          </w:tcPr>
          <w:p w:rsidR="00587014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587014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587014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587014" w:rsidRPr="00881EF8" w:rsidRDefault="00E97FE1" w:rsidP="009D481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«</w:t>
            </w:r>
            <w:r w:rsidR="00587014" w:rsidRPr="00881EF8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»., 73 часа от 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21 г.</w:t>
            </w:r>
          </w:p>
        </w:tc>
        <w:tc>
          <w:tcPr>
            <w:tcW w:w="3402" w:type="dxa"/>
            <w:vAlign w:val="center"/>
          </w:tcPr>
          <w:p w:rsidR="00587014" w:rsidRPr="00B960E0" w:rsidRDefault="00E97FE1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526-2081759 </w:t>
            </w:r>
            <w:r w:rsidR="00B960E0">
              <w:rPr>
                <w:rFonts w:ascii="Times New Roman" w:hAnsi="Times New Roman" w:cs="Times New Roman"/>
                <w:sz w:val="24"/>
                <w:szCs w:val="24"/>
              </w:rPr>
              <w:t xml:space="preserve">от 26.10.2021 </w:t>
            </w:r>
          </w:p>
        </w:tc>
        <w:tc>
          <w:tcPr>
            <w:tcW w:w="1868" w:type="dxa"/>
            <w:vMerge/>
          </w:tcPr>
          <w:p w:rsidR="00587014" w:rsidRDefault="00587014" w:rsidP="009D4813">
            <w:pPr>
              <w:pStyle w:val="a4"/>
              <w:numPr>
                <w:ilvl w:val="0"/>
                <w:numId w:val="6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B6" w:rsidRPr="00587014" w:rsidTr="009D4813">
        <w:trPr>
          <w:trHeight w:val="1394"/>
        </w:trPr>
        <w:tc>
          <w:tcPr>
            <w:tcW w:w="561" w:type="dxa"/>
            <w:vMerge w:val="restart"/>
          </w:tcPr>
          <w:p w:rsid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vMerge w:val="restart"/>
          </w:tcPr>
          <w:p w:rsid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енко Анастасия Владимировна</w:t>
            </w:r>
          </w:p>
        </w:tc>
        <w:tc>
          <w:tcPr>
            <w:tcW w:w="1686" w:type="dxa"/>
            <w:vMerge w:val="restart"/>
          </w:tcPr>
          <w:p w:rsid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724" w:type="dxa"/>
            <w:vAlign w:val="center"/>
          </w:tcPr>
          <w:p w:rsidR="00351AB6" w:rsidRPr="00351AB6" w:rsidRDefault="00351AB6" w:rsidP="009D481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1AB6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  <w:p w:rsidR="00351AB6" w:rsidRDefault="00351AB6" w:rsidP="009D48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1AB6"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оспитателя по планированию и организации образовательного процесса в условиях реализации ФГОС дошкольного образования», 72 ч., 30 ноября 2021 г.</w:t>
            </w:r>
          </w:p>
        </w:tc>
        <w:tc>
          <w:tcPr>
            <w:tcW w:w="3402" w:type="dxa"/>
            <w:vAlign w:val="center"/>
          </w:tcPr>
          <w:p w:rsidR="00351AB6" w:rsidRP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B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="004B1A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51AB6">
              <w:rPr>
                <w:rFonts w:ascii="Times New Roman" w:hAnsi="Times New Roman" w:cs="Times New Roman"/>
                <w:sz w:val="24"/>
                <w:szCs w:val="24"/>
              </w:rPr>
              <w:t xml:space="preserve">7829 </w:t>
            </w:r>
          </w:p>
          <w:p w:rsid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B6">
              <w:rPr>
                <w:rFonts w:ascii="Times New Roman" w:hAnsi="Times New Roman" w:cs="Times New Roman"/>
                <w:sz w:val="24"/>
                <w:szCs w:val="24"/>
              </w:rPr>
              <w:t>от 30 ноября 2021 г.</w:t>
            </w:r>
          </w:p>
        </w:tc>
        <w:tc>
          <w:tcPr>
            <w:tcW w:w="1868" w:type="dxa"/>
            <w:vMerge w:val="restart"/>
          </w:tcPr>
          <w:p w:rsid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B6" w:rsidTr="009D4813">
        <w:trPr>
          <w:trHeight w:val="2108"/>
        </w:trPr>
        <w:tc>
          <w:tcPr>
            <w:tcW w:w="561" w:type="dxa"/>
            <w:vMerge/>
          </w:tcPr>
          <w:p w:rsid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351AB6" w:rsidRPr="00E4693E" w:rsidRDefault="00351AB6" w:rsidP="009D48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ДПО </w:t>
            </w:r>
            <w:r w:rsidRPr="00E4693E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тельный центр «Открытое образование» Организация инновационного процесса внедрения региональной образовательной программы «Воспитание маленького волжанина» в практику дошкольного образования»,72 ч., 04.03.2019 г.</w:t>
            </w:r>
          </w:p>
        </w:tc>
        <w:tc>
          <w:tcPr>
            <w:tcW w:w="3402" w:type="dxa"/>
            <w:vAlign w:val="center"/>
          </w:tcPr>
          <w:p w:rsid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342408882295 от 04.03.2019 г.</w:t>
            </w:r>
          </w:p>
        </w:tc>
        <w:tc>
          <w:tcPr>
            <w:tcW w:w="1868" w:type="dxa"/>
            <w:vMerge/>
          </w:tcPr>
          <w:p w:rsidR="00351AB6" w:rsidRPr="00B960E0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1AB6" w:rsidTr="009D4813">
        <w:trPr>
          <w:trHeight w:val="1359"/>
        </w:trPr>
        <w:tc>
          <w:tcPr>
            <w:tcW w:w="561" w:type="dxa"/>
            <w:vMerge/>
          </w:tcPr>
          <w:p w:rsid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351AB6" w:rsidRDefault="00351AB6" w:rsidP="009D48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62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351AB6" w:rsidRPr="00881EF8" w:rsidRDefault="00351AB6" w:rsidP="009D48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EF8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сти детей», </w:t>
            </w:r>
            <w:r w:rsidRPr="00881EF8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7.10.2021г.</w:t>
            </w:r>
          </w:p>
        </w:tc>
        <w:tc>
          <w:tcPr>
            <w:tcW w:w="3402" w:type="dxa"/>
            <w:vAlign w:val="center"/>
          </w:tcPr>
          <w:p w:rsidR="00351AB6" w:rsidRPr="00B960E0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463-2082453 от 27.10.2021</w:t>
            </w:r>
          </w:p>
        </w:tc>
        <w:tc>
          <w:tcPr>
            <w:tcW w:w="1868" w:type="dxa"/>
            <w:vMerge/>
          </w:tcPr>
          <w:p w:rsid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AB6" w:rsidTr="009D4813">
        <w:trPr>
          <w:trHeight w:val="1411"/>
        </w:trPr>
        <w:tc>
          <w:tcPr>
            <w:tcW w:w="561" w:type="dxa"/>
            <w:vMerge/>
          </w:tcPr>
          <w:p w:rsid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351AB6" w:rsidRDefault="00351AB6" w:rsidP="009D48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9162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351AB6" w:rsidRPr="00881EF8" w:rsidRDefault="00351AB6" w:rsidP="009D48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EF8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тей с ОВЗ»., 73 ч., 27.10.2021 г.</w:t>
            </w:r>
          </w:p>
        </w:tc>
        <w:tc>
          <w:tcPr>
            <w:tcW w:w="3402" w:type="dxa"/>
            <w:vAlign w:val="center"/>
          </w:tcPr>
          <w:p w:rsid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B6" w:rsidRDefault="00351AB6" w:rsidP="009D4813">
            <w:pPr>
              <w:tabs>
                <w:tab w:val="left" w:pos="9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526-2082453</w:t>
            </w:r>
          </w:p>
          <w:p w:rsidR="00351AB6" w:rsidRPr="00B960E0" w:rsidRDefault="00351AB6" w:rsidP="009D4813">
            <w:pPr>
              <w:tabs>
                <w:tab w:val="left" w:pos="9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0.2021</w:t>
            </w:r>
          </w:p>
        </w:tc>
        <w:tc>
          <w:tcPr>
            <w:tcW w:w="1868" w:type="dxa"/>
            <w:vMerge/>
          </w:tcPr>
          <w:p w:rsidR="00351AB6" w:rsidRDefault="00351AB6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27" w:rsidTr="009D4813">
        <w:trPr>
          <w:trHeight w:val="978"/>
        </w:trPr>
        <w:tc>
          <w:tcPr>
            <w:tcW w:w="561" w:type="dxa"/>
            <w:vMerge w:val="restart"/>
            <w:tcBorders>
              <w:bottom w:val="nil"/>
            </w:tcBorders>
          </w:tcPr>
          <w:p w:rsidR="00587014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vMerge w:val="restart"/>
            <w:tcBorders>
              <w:bottom w:val="nil"/>
            </w:tcBorders>
          </w:tcPr>
          <w:p w:rsidR="00587014" w:rsidRPr="00504936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936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</w:p>
          <w:p w:rsidR="00587014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умовна</w:t>
            </w:r>
            <w:proofErr w:type="spellEnd"/>
          </w:p>
        </w:tc>
        <w:tc>
          <w:tcPr>
            <w:tcW w:w="1686" w:type="dxa"/>
            <w:vMerge w:val="restart"/>
            <w:tcBorders>
              <w:bottom w:val="nil"/>
            </w:tcBorders>
          </w:tcPr>
          <w:p w:rsidR="00587014" w:rsidRDefault="00587014" w:rsidP="009D4813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93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724" w:type="dxa"/>
            <w:vAlign w:val="center"/>
          </w:tcPr>
          <w:p w:rsidR="00587014" w:rsidRPr="00B960E0" w:rsidRDefault="00587014" w:rsidP="009D48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E1F1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E1F1A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9E1F1A">
              <w:rPr>
                <w:rFonts w:ascii="Times New Roman" w:hAnsi="Times New Roman" w:cs="Times New Roman"/>
                <w:sz w:val="24"/>
                <w:szCs w:val="24"/>
              </w:rPr>
              <w:t xml:space="preserve">»  по программе </w:t>
            </w:r>
            <w:r w:rsidR="009E1F1A" w:rsidRPr="009E1F1A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9E1F1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r w:rsidRPr="00B960E0"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развитие детей в </w:t>
            </w:r>
            <w:r w:rsidR="00493ED3" w:rsidRPr="00B960E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ФГОС ДО», 72 ч., </w:t>
            </w:r>
            <w:r w:rsidR="00AF6E6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93ED3" w:rsidRPr="00B960E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:rsidR="00493ED3" w:rsidRPr="009E1F1A" w:rsidRDefault="00493ED3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F1A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Pr="009E1F1A">
              <w:t xml:space="preserve"> </w:t>
            </w:r>
            <w:r w:rsidR="009E1F1A" w:rsidRPr="009E1F1A">
              <w:rPr>
                <w:rFonts w:ascii="Times New Roman" w:hAnsi="Times New Roman" w:cs="Times New Roman"/>
                <w:sz w:val="24"/>
                <w:szCs w:val="24"/>
              </w:rPr>
              <w:t>ПК 00276163</w:t>
            </w:r>
          </w:p>
          <w:p w:rsidR="00587014" w:rsidRPr="008C7073" w:rsidRDefault="009E1F1A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21 </w:t>
            </w:r>
            <w:bookmarkStart w:id="0" w:name="_GoBack"/>
            <w:bookmarkEnd w:id="0"/>
          </w:p>
        </w:tc>
        <w:tc>
          <w:tcPr>
            <w:tcW w:w="1868" w:type="dxa"/>
            <w:vMerge w:val="restart"/>
            <w:tcBorders>
              <w:bottom w:val="nil"/>
            </w:tcBorders>
          </w:tcPr>
          <w:p w:rsidR="00587014" w:rsidRPr="008C7073" w:rsidRDefault="00AF6E67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125D9" w:rsidTr="009D4813">
        <w:trPr>
          <w:trHeight w:val="1441"/>
        </w:trPr>
        <w:tc>
          <w:tcPr>
            <w:tcW w:w="561" w:type="dxa"/>
            <w:vMerge/>
            <w:tcBorders>
              <w:bottom w:val="nil"/>
            </w:tcBorders>
          </w:tcPr>
          <w:p w:rsidR="008125D9" w:rsidRDefault="008125D9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bottom w:val="nil"/>
            </w:tcBorders>
          </w:tcPr>
          <w:p w:rsidR="008125D9" w:rsidRPr="00504936" w:rsidRDefault="008125D9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8125D9" w:rsidRPr="00504936" w:rsidRDefault="008125D9" w:rsidP="009D4813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8125D9" w:rsidRPr="00B960E0" w:rsidRDefault="008125D9" w:rsidP="009D48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60E0">
              <w:rPr>
                <w:rFonts w:ascii="Times New Roman" w:hAnsi="Times New Roman" w:cs="Times New Roman"/>
                <w:sz w:val="24"/>
                <w:szCs w:val="24"/>
              </w:rPr>
              <w:t>ГАУ ДПО «ВГАПО» «Методические аспекты проектирования и реализации АООП НОО обучающихся с ОВЗ и образования обучающихся с</w:t>
            </w:r>
            <w:proofErr w:type="gramStart"/>
            <w:r w:rsidRPr="00B960E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B960E0">
              <w:rPr>
                <w:rFonts w:ascii="Times New Roman" w:hAnsi="Times New Roman" w:cs="Times New Roman"/>
                <w:sz w:val="24"/>
                <w:szCs w:val="24"/>
              </w:rPr>
              <w:t>/О (ИН)», 2020</w:t>
            </w:r>
          </w:p>
        </w:tc>
        <w:tc>
          <w:tcPr>
            <w:tcW w:w="3402" w:type="dxa"/>
            <w:vAlign w:val="center"/>
          </w:tcPr>
          <w:p w:rsidR="008125D9" w:rsidRDefault="00493ED3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3">
              <w:rPr>
                <w:rFonts w:ascii="Times New Roman" w:hAnsi="Times New Roman" w:cs="Times New Roman"/>
                <w:sz w:val="24"/>
                <w:szCs w:val="24"/>
              </w:rPr>
              <w:t>Удост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е </w:t>
            </w:r>
            <w:r w:rsidRPr="00493ED3">
              <w:rPr>
                <w:rFonts w:ascii="Times New Roman" w:hAnsi="Times New Roman" w:cs="Times New Roman"/>
                <w:sz w:val="24"/>
                <w:szCs w:val="24"/>
              </w:rPr>
              <w:t>ПК 093186</w:t>
            </w:r>
          </w:p>
          <w:p w:rsidR="00493ED3" w:rsidRPr="00B960E0" w:rsidRDefault="00B960E0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20</w:t>
            </w:r>
          </w:p>
        </w:tc>
        <w:tc>
          <w:tcPr>
            <w:tcW w:w="1868" w:type="dxa"/>
            <w:vMerge/>
            <w:tcBorders>
              <w:bottom w:val="nil"/>
            </w:tcBorders>
          </w:tcPr>
          <w:p w:rsidR="008125D9" w:rsidRDefault="008125D9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5D9" w:rsidTr="009D4813">
        <w:trPr>
          <w:trHeight w:val="1441"/>
        </w:trPr>
        <w:tc>
          <w:tcPr>
            <w:tcW w:w="561" w:type="dxa"/>
            <w:vMerge/>
            <w:tcBorders>
              <w:bottom w:val="nil"/>
            </w:tcBorders>
          </w:tcPr>
          <w:p w:rsidR="008125D9" w:rsidRDefault="008125D9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bottom w:val="nil"/>
            </w:tcBorders>
          </w:tcPr>
          <w:p w:rsidR="008125D9" w:rsidRPr="00504936" w:rsidRDefault="008125D9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8125D9" w:rsidRPr="00504936" w:rsidRDefault="008125D9" w:rsidP="009D4813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8125D9" w:rsidRPr="00B960E0" w:rsidRDefault="008125D9" w:rsidP="009D48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60E0">
              <w:rPr>
                <w:rFonts w:ascii="Times New Roman" w:hAnsi="Times New Roman" w:cs="Times New Roman"/>
                <w:sz w:val="24"/>
                <w:szCs w:val="24"/>
              </w:rPr>
              <w:t>ГАУ ДПО «ВГАПО» «Разработка и реализация современных, вариативных и востребованных дополнительных общеобразовательных программ для детей различных направленностей в рамках федерального проекта «Успех каждого ребёнка» национального проекта «Образование», 2020</w:t>
            </w:r>
          </w:p>
        </w:tc>
        <w:tc>
          <w:tcPr>
            <w:tcW w:w="3402" w:type="dxa"/>
            <w:vAlign w:val="center"/>
          </w:tcPr>
          <w:p w:rsidR="008125D9" w:rsidRDefault="00493ED3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D3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t xml:space="preserve"> </w:t>
            </w:r>
            <w:r w:rsidRPr="00493ED3">
              <w:rPr>
                <w:rFonts w:ascii="Times New Roman" w:hAnsi="Times New Roman" w:cs="Times New Roman"/>
                <w:sz w:val="24"/>
                <w:szCs w:val="24"/>
              </w:rPr>
              <w:t>ПК 099143</w:t>
            </w:r>
          </w:p>
          <w:p w:rsidR="00493ED3" w:rsidRDefault="00493ED3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20 г.</w:t>
            </w:r>
          </w:p>
        </w:tc>
        <w:tc>
          <w:tcPr>
            <w:tcW w:w="1868" w:type="dxa"/>
            <w:vMerge/>
            <w:tcBorders>
              <w:bottom w:val="nil"/>
            </w:tcBorders>
          </w:tcPr>
          <w:p w:rsidR="008125D9" w:rsidRDefault="008125D9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5D9" w:rsidTr="009D4813">
        <w:trPr>
          <w:trHeight w:val="1172"/>
        </w:trPr>
        <w:tc>
          <w:tcPr>
            <w:tcW w:w="561" w:type="dxa"/>
            <w:vMerge/>
            <w:tcBorders>
              <w:bottom w:val="nil"/>
            </w:tcBorders>
          </w:tcPr>
          <w:p w:rsidR="008125D9" w:rsidRDefault="008125D9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bottom w:val="nil"/>
            </w:tcBorders>
          </w:tcPr>
          <w:p w:rsidR="008125D9" w:rsidRPr="00504936" w:rsidRDefault="008125D9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8125D9" w:rsidRPr="00504936" w:rsidRDefault="008125D9" w:rsidP="009D4813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8125D9" w:rsidRPr="00B960E0" w:rsidRDefault="008125D9" w:rsidP="009D48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60E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 «Основы обеспечения информационной безопасности детей», 36 ч., 20.10.2021</w:t>
            </w:r>
          </w:p>
        </w:tc>
        <w:tc>
          <w:tcPr>
            <w:tcW w:w="3402" w:type="dxa"/>
            <w:vAlign w:val="center"/>
          </w:tcPr>
          <w:p w:rsidR="008125D9" w:rsidRPr="008125D9" w:rsidRDefault="00B960E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="008125D9" w:rsidRPr="008125D9">
              <w:rPr>
                <w:rFonts w:ascii="Times New Roman" w:hAnsi="Times New Roman" w:cs="Times New Roman"/>
                <w:sz w:val="24"/>
                <w:szCs w:val="24"/>
              </w:rPr>
              <w:t xml:space="preserve"> 463 -2347350</w:t>
            </w:r>
          </w:p>
          <w:p w:rsidR="008125D9" w:rsidRPr="008125D9" w:rsidRDefault="008125D9" w:rsidP="009D481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D9">
              <w:rPr>
                <w:rFonts w:ascii="Times New Roman" w:hAnsi="Times New Roman" w:cs="Times New Roman"/>
                <w:sz w:val="24"/>
                <w:szCs w:val="24"/>
              </w:rPr>
              <w:t>от 20.10.2021</w:t>
            </w:r>
          </w:p>
        </w:tc>
        <w:tc>
          <w:tcPr>
            <w:tcW w:w="1868" w:type="dxa"/>
            <w:vMerge/>
            <w:tcBorders>
              <w:bottom w:val="nil"/>
            </w:tcBorders>
          </w:tcPr>
          <w:p w:rsidR="008125D9" w:rsidRDefault="008125D9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5D9" w:rsidTr="009D4813">
        <w:trPr>
          <w:trHeight w:val="1118"/>
        </w:trPr>
        <w:tc>
          <w:tcPr>
            <w:tcW w:w="561" w:type="dxa"/>
            <w:vMerge/>
            <w:tcBorders>
              <w:bottom w:val="nil"/>
            </w:tcBorders>
          </w:tcPr>
          <w:p w:rsidR="008125D9" w:rsidRDefault="008125D9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bottom w:val="nil"/>
            </w:tcBorders>
          </w:tcPr>
          <w:p w:rsidR="008125D9" w:rsidRPr="00504936" w:rsidRDefault="008125D9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8125D9" w:rsidRPr="00504936" w:rsidRDefault="008125D9" w:rsidP="009D4813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8125D9" w:rsidRPr="00B960E0" w:rsidRDefault="005C7DF2" w:rsidP="009D48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60E0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 </w:t>
            </w:r>
            <w:r w:rsidR="008125D9" w:rsidRPr="00B960E0"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и особенности образования и воспитания детей с ОВЗ», 26.10.2021</w:t>
            </w:r>
          </w:p>
        </w:tc>
        <w:tc>
          <w:tcPr>
            <w:tcW w:w="3402" w:type="dxa"/>
            <w:vAlign w:val="center"/>
          </w:tcPr>
          <w:p w:rsidR="008125D9" w:rsidRDefault="00B960E0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="005C7DF2">
              <w:rPr>
                <w:rFonts w:ascii="Times New Roman" w:hAnsi="Times New Roman" w:cs="Times New Roman"/>
                <w:sz w:val="24"/>
                <w:szCs w:val="24"/>
              </w:rPr>
              <w:t>526-2347350 от 26.10.2021</w:t>
            </w:r>
          </w:p>
        </w:tc>
        <w:tc>
          <w:tcPr>
            <w:tcW w:w="1868" w:type="dxa"/>
            <w:vMerge/>
            <w:tcBorders>
              <w:bottom w:val="nil"/>
            </w:tcBorders>
          </w:tcPr>
          <w:p w:rsidR="008125D9" w:rsidRDefault="008125D9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67" w:rsidTr="009D4813">
        <w:trPr>
          <w:trHeight w:val="1118"/>
        </w:trPr>
        <w:tc>
          <w:tcPr>
            <w:tcW w:w="561" w:type="dxa"/>
            <w:vMerge w:val="restart"/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  <w:vMerge w:val="restart"/>
          </w:tcPr>
          <w:p w:rsidR="00AF6E67" w:rsidRPr="00504936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D16">
              <w:rPr>
                <w:rFonts w:ascii="Times New Roman" w:hAnsi="Times New Roman" w:cs="Times New Roman"/>
                <w:sz w:val="24"/>
                <w:szCs w:val="24"/>
              </w:rPr>
              <w:t>Азербаева</w:t>
            </w:r>
            <w:proofErr w:type="spellEnd"/>
            <w:r w:rsidRPr="00803D1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1686" w:type="dxa"/>
            <w:vMerge w:val="restart"/>
          </w:tcPr>
          <w:p w:rsidR="00AF6E67" w:rsidRPr="00504936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724" w:type="dxa"/>
            <w:vAlign w:val="center"/>
          </w:tcPr>
          <w:p w:rsidR="00AF6E67" w:rsidRPr="00AF6E67" w:rsidRDefault="00AF6E67" w:rsidP="009D481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  <w:p w:rsidR="00AF6E67" w:rsidRPr="00B960E0" w:rsidRDefault="00AF6E67" w:rsidP="009D48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оспитателя по планированию и организации образовательного процесса в условиях реализации ФГОС дошкольного образования», 72 ч., 30 ноября 2021 г.</w:t>
            </w:r>
          </w:p>
        </w:tc>
        <w:tc>
          <w:tcPr>
            <w:tcW w:w="3402" w:type="dxa"/>
            <w:vAlign w:val="center"/>
          </w:tcPr>
          <w:p w:rsidR="00AF6E67" w:rsidRPr="00EA096B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="004B1A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F74CB" w:rsidRPr="00EF74CB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EF74CB" w:rsidRPr="00EA09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6E67" w:rsidRDefault="00AF6E67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>от 30 ноября 2021 г.</w:t>
            </w:r>
          </w:p>
        </w:tc>
        <w:tc>
          <w:tcPr>
            <w:tcW w:w="1868" w:type="dxa"/>
            <w:vMerge w:val="restart"/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F6E67" w:rsidTr="009D4813">
        <w:trPr>
          <w:trHeight w:val="1204"/>
        </w:trPr>
        <w:tc>
          <w:tcPr>
            <w:tcW w:w="561" w:type="dxa"/>
            <w:vMerge/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bottom w:val="nil"/>
            </w:tcBorders>
          </w:tcPr>
          <w:p w:rsidR="00AF6E67" w:rsidRPr="00470213" w:rsidRDefault="00AF6E67" w:rsidP="009D48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93E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4B69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безопасности детей», 36 ч., 20.10.2021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463-2345504</w:t>
            </w:r>
          </w:p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E4693E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1868" w:type="dxa"/>
            <w:vMerge/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67" w:rsidTr="009D4813">
        <w:trPr>
          <w:trHeight w:val="983"/>
        </w:trPr>
        <w:tc>
          <w:tcPr>
            <w:tcW w:w="561" w:type="dxa"/>
            <w:vMerge/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AF6E67" w:rsidRPr="00803D16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AF6E67" w:rsidRPr="00803D16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bottom w:val="nil"/>
            </w:tcBorders>
          </w:tcPr>
          <w:p w:rsidR="00AF6E67" w:rsidRPr="00A14B69" w:rsidRDefault="00AF6E67" w:rsidP="009D48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93E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693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педагогика и особенности образования и вос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с ОВЗ»., 73 ч., </w:t>
            </w:r>
            <w:r w:rsidRPr="00E4693E">
              <w:rPr>
                <w:rFonts w:ascii="Times New Roman" w:hAnsi="Times New Roman" w:cs="Times New Roman"/>
                <w:sz w:val="24"/>
                <w:szCs w:val="24"/>
              </w:rPr>
              <w:t>26.10.2021 г.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AF6E67" w:rsidRDefault="00AF6E67" w:rsidP="009D4813">
            <w:pPr>
              <w:jc w:val="center"/>
            </w:pPr>
            <w:r w:rsidRPr="00E4693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6-2345</w:t>
            </w:r>
            <w:r w:rsidRPr="006D45F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  <w:p w:rsidR="00AF6E67" w:rsidRPr="00B960E0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10.2021</w:t>
            </w:r>
          </w:p>
        </w:tc>
        <w:tc>
          <w:tcPr>
            <w:tcW w:w="1868" w:type="dxa"/>
            <w:vMerge/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67" w:rsidTr="009D4813">
        <w:trPr>
          <w:trHeight w:val="73"/>
        </w:trPr>
        <w:tc>
          <w:tcPr>
            <w:tcW w:w="561" w:type="dxa"/>
            <w:vMerge/>
            <w:tcBorders>
              <w:bottom w:val="nil"/>
            </w:tcBorders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bottom w:val="nil"/>
            </w:tcBorders>
          </w:tcPr>
          <w:p w:rsidR="00AF6E67" w:rsidRPr="00803D16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AF6E67" w:rsidRPr="00803D16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nil"/>
            </w:tcBorders>
          </w:tcPr>
          <w:p w:rsidR="00AF6E67" w:rsidRPr="00E4693E" w:rsidRDefault="00AF6E67" w:rsidP="009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AF6E67" w:rsidRDefault="00AF6E67" w:rsidP="009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bottom w:val="nil"/>
            </w:tcBorders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67" w:rsidTr="009D4813">
        <w:trPr>
          <w:trHeight w:val="73"/>
        </w:trPr>
        <w:tc>
          <w:tcPr>
            <w:tcW w:w="561" w:type="dxa"/>
            <w:vMerge w:val="restart"/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0" w:type="dxa"/>
            <w:vMerge w:val="restart"/>
          </w:tcPr>
          <w:p w:rsidR="00AF6E67" w:rsidRPr="00803D16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16">
              <w:rPr>
                <w:rFonts w:ascii="Times New Roman" w:hAnsi="Times New Roman" w:cs="Times New Roman"/>
                <w:sz w:val="24"/>
                <w:szCs w:val="24"/>
              </w:rPr>
              <w:t>Дудина Дарья Александровна</w:t>
            </w:r>
          </w:p>
        </w:tc>
        <w:tc>
          <w:tcPr>
            <w:tcW w:w="1686" w:type="dxa"/>
            <w:vMerge w:val="restart"/>
          </w:tcPr>
          <w:p w:rsidR="00AF6E67" w:rsidRPr="00803D16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D1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724" w:type="dxa"/>
            <w:tcBorders>
              <w:top w:val="nil"/>
            </w:tcBorders>
          </w:tcPr>
          <w:p w:rsidR="00AF6E67" w:rsidRPr="00AF6E67" w:rsidRDefault="00AF6E67" w:rsidP="009D48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  <w:p w:rsidR="00AF6E67" w:rsidRPr="00AF6E67" w:rsidRDefault="00AF6E67" w:rsidP="009D48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оспитателя по планированию и организации образовательного процесса в условиях реализации ФГОС дошкольного образования», 72 ч., 30 ноября 2021 г.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AF6E67" w:rsidRPr="00EA096B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="004B1A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F74CB" w:rsidRPr="00EF74CB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="00EF74CB" w:rsidRPr="00EA09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>от 30 ноября 2021 г.</w:t>
            </w:r>
          </w:p>
        </w:tc>
        <w:tc>
          <w:tcPr>
            <w:tcW w:w="1868" w:type="dxa"/>
            <w:vMerge w:val="restart"/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F6E67" w:rsidTr="009D4813">
        <w:trPr>
          <w:trHeight w:val="1004"/>
        </w:trPr>
        <w:tc>
          <w:tcPr>
            <w:tcW w:w="561" w:type="dxa"/>
            <w:vMerge/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</w:tcPr>
          <w:p w:rsidR="00AF6E67" w:rsidRPr="00E4693E" w:rsidRDefault="00AF6E67" w:rsidP="009D48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93E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 «Основы обеспечения информационной безопасности детей». 36 ч., 20.10.2021г.</w:t>
            </w:r>
          </w:p>
        </w:tc>
        <w:tc>
          <w:tcPr>
            <w:tcW w:w="3402" w:type="dxa"/>
            <w:vAlign w:val="center"/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Pr="00E4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3-2082760</w:t>
            </w:r>
          </w:p>
          <w:p w:rsidR="00AF6E67" w:rsidRPr="00B960E0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0.2021</w:t>
            </w:r>
          </w:p>
        </w:tc>
        <w:tc>
          <w:tcPr>
            <w:tcW w:w="1868" w:type="dxa"/>
            <w:vMerge/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67" w:rsidTr="009D4813">
        <w:trPr>
          <w:trHeight w:val="1464"/>
        </w:trPr>
        <w:tc>
          <w:tcPr>
            <w:tcW w:w="561" w:type="dxa"/>
            <w:vMerge/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AF6E67" w:rsidRPr="00803D16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AF6E67" w:rsidRPr="00803D16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</w:tcPr>
          <w:p w:rsidR="00AF6E67" w:rsidRPr="00E4693E" w:rsidRDefault="00AF6E67" w:rsidP="009D481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693E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 «Коррекционная педагогика и особенности образования и воспитания детей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3 ч., </w:t>
            </w:r>
            <w:r w:rsidRPr="00E469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1 г.</w:t>
            </w:r>
          </w:p>
        </w:tc>
        <w:tc>
          <w:tcPr>
            <w:tcW w:w="3402" w:type="dxa"/>
            <w:vAlign w:val="center"/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526-2082760</w:t>
            </w:r>
          </w:p>
          <w:p w:rsidR="00AF6E67" w:rsidRPr="00B960E0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10.2021 </w:t>
            </w:r>
          </w:p>
        </w:tc>
        <w:tc>
          <w:tcPr>
            <w:tcW w:w="1868" w:type="dxa"/>
            <w:vMerge/>
          </w:tcPr>
          <w:p w:rsid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27" w:rsidTr="009D4813">
        <w:trPr>
          <w:trHeight w:val="1513"/>
        </w:trPr>
        <w:tc>
          <w:tcPr>
            <w:tcW w:w="561" w:type="dxa"/>
            <w:vMerge w:val="restart"/>
          </w:tcPr>
          <w:p w:rsidR="00587014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  <w:vMerge w:val="restart"/>
          </w:tcPr>
          <w:p w:rsidR="00587014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073">
              <w:rPr>
                <w:rFonts w:ascii="Times New Roman" w:hAnsi="Times New Roman" w:cs="Times New Roman"/>
                <w:sz w:val="24"/>
                <w:szCs w:val="24"/>
              </w:rPr>
              <w:t>Ключко</w:t>
            </w:r>
            <w:proofErr w:type="spellEnd"/>
            <w:r w:rsidRPr="008C70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686" w:type="dxa"/>
            <w:vMerge w:val="restart"/>
          </w:tcPr>
          <w:p w:rsidR="00587014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7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724" w:type="dxa"/>
            <w:vAlign w:val="center"/>
          </w:tcPr>
          <w:p w:rsidR="00AF6E67" w:rsidRPr="00AF6E67" w:rsidRDefault="00AF6E67" w:rsidP="009D481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  <w:p w:rsidR="00587014" w:rsidRPr="00583B01" w:rsidRDefault="00AF6E67" w:rsidP="009D48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оспитателя по планированию и организации образовательного процесса в условиях реализации ФГОС дошкольного образования», 72 ч., 30 ноября 2021 г.</w:t>
            </w:r>
          </w:p>
        </w:tc>
        <w:tc>
          <w:tcPr>
            <w:tcW w:w="3402" w:type="dxa"/>
            <w:vAlign w:val="center"/>
          </w:tcPr>
          <w:p w:rsidR="00AF6E67" w:rsidRP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="004B1A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71585">
              <w:rPr>
                <w:rFonts w:ascii="Times New Roman" w:hAnsi="Times New Roman" w:cs="Times New Roman"/>
                <w:sz w:val="24"/>
                <w:szCs w:val="24"/>
              </w:rPr>
              <w:t>7828</w:t>
            </w:r>
          </w:p>
          <w:p w:rsidR="00587014" w:rsidRPr="00835537" w:rsidRDefault="00AF6E67" w:rsidP="009D4813">
            <w:pPr>
              <w:pStyle w:val="a4"/>
              <w:ind w:left="0"/>
              <w:jc w:val="center"/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>от 30 ноября 2021 г.</w:t>
            </w:r>
          </w:p>
        </w:tc>
        <w:tc>
          <w:tcPr>
            <w:tcW w:w="1868" w:type="dxa"/>
            <w:vMerge w:val="restart"/>
          </w:tcPr>
          <w:p w:rsidR="00587014" w:rsidRPr="0046026F" w:rsidRDefault="00AF6E67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291627" w:rsidTr="009D4813">
        <w:trPr>
          <w:trHeight w:val="2250"/>
        </w:trPr>
        <w:tc>
          <w:tcPr>
            <w:tcW w:w="561" w:type="dxa"/>
            <w:vMerge/>
          </w:tcPr>
          <w:p w:rsidR="00587014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587014" w:rsidRPr="008C7073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587014" w:rsidRPr="008C7073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587014" w:rsidRPr="00583B01" w:rsidRDefault="003C0947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«Образовательный центр «Открытое образование» </w:t>
            </w:r>
            <w:r w:rsidR="00587014" w:rsidRPr="00583B01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нновационного процесса внедрения региональной образовательной программы «Воспитание маленького волжанина» в практику до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», 7</w:t>
            </w:r>
            <w:r w:rsidR="00587014" w:rsidRPr="00583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, 21.02.2019</w:t>
            </w:r>
          </w:p>
        </w:tc>
        <w:tc>
          <w:tcPr>
            <w:tcW w:w="3402" w:type="dxa"/>
            <w:vAlign w:val="center"/>
          </w:tcPr>
          <w:p w:rsidR="00587014" w:rsidRPr="0046026F" w:rsidRDefault="003C0947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47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B9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408882209 от 21.02.2019</w:t>
            </w:r>
          </w:p>
        </w:tc>
        <w:tc>
          <w:tcPr>
            <w:tcW w:w="1868" w:type="dxa"/>
            <w:vMerge/>
          </w:tcPr>
          <w:p w:rsidR="00587014" w:rsidRPr="0046026F" w:rsidRDefault="00587014" w:rsidP="009D4813">
            <w:pPr>
              <w:pStyle w:val="a4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27" w:rsidTr="009D4813">
        <w:trPr>
          <w:trHeight w:val="1597"/>
        </w:trPr>
        <w:tc>
          <w:tcPr>
            <w:tcW w:w="561" w:type="dxa"/>
            <w:vMerge/>
          </w:tcPr>
          <w:p w:rsidR="00587014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587014" w:rsidRPr="008C7073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587014" w:rsidRPr="008C7073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587014" w:rsidRPr="003C0947" w:rsidRDefault="006D45F4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947">
              <w:rPr>
                <w:rFonts w:ascii="Times New Roman" w:hAnsi="Times New Roman" w:cs="Times New Roman"/>
                <w:sz w:val="24"/>
                <w:szCs w:val="24"/>
              </w:rPr>
              <w:t xml:space="preserve">ГАПОУ «Волгоградский социально – педагогический колледж». </w:t>
            </w:r>
            <w:r w:rsidR="00587014" w:rsidRPr="003C094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образовательного курса по финансовой грамотности для дошкольного </w:t>
            </w:r>
            <w:r w:rsidRPr="003C094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»., 16 ч., </w:t>
            </w:r>
            <w:r w:rsidR="00587014" w:rsidRPr="003C0947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  <w:r w:rsidRPr="003C0947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3402" w:type="dxa"/>
            <w:vAlign w:val="center"/>
          </w:tcPr>
          <w:p w:rsidR="00587014" w:rsidRPr="00B960E0" w:rsidRDefault="006D45F4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B96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40400001215</w:t>
            </w:r>
          </w:p>
          <w:p w:rsidR="006D45F4" w:rsidRPr="00B960E0" w:rsidRDefault="006D45F4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960E0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868" w:type="dxa"/>
            <w:vMerge/>
          </w:tcPr>
          <w:p w:rsidR="00587014" w:rsidRPr="0046026F" w:rsidRDefault="00587014" w:rsidP="009D4813">
            <w:pPr>
              <w:pStyle w:val="a4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27" w:rsidTr="009D4813">
        <w:trPr>
          <w:trHeight w:val="1407"/>
        </w:trPr>
        <w:tc>
          <w:tcPr>
            <w:tcW w:w="561" w:type="dxa"/>
            <w:vMerge/>
            <w:tcBorders>
              <w:bottom w:val="nil"/>
            </w:tcBorders>
          </w:tcPr>
          <w:p w:rsidR="00587014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bottom w:val="nil"/>
            </w:tcBorders>
          </w:tcPr>
          <w:p w:rsidR="00587014" w:rsidRPr="008C7073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587014" w:rsidRPr="008C7073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587014" w:rsidRPr="003C0947" w:rsidRDefault="006D45F4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947">
              <w:rPr>
                <w:rFonts w:ascii="Times New Roman" w:hAnsi="Times New Roman" w:cs="Times New Roman"/>
                <w:sz w:val="24"/>
                <w:szCs w:val="24"/>
              </w:rPr>
              <w:t xml:space="preserve">МБОУ высшего образования Волжский институт экономики, педагогики и права. </w:t>
            </w:r>
            <w:r w:rsidR="00587014" w:rsidRPr="003C0947">
              <w:rPr>
                <w:rFonts w:ascii="Times New Roman" w:hAnsi="Times New Roman" w:cs="Times New Roman"/>
                <w:sz w:val="24"/>
                <w:szCs w:val="24"/>
              </w:rPr>
              <w:t>«Духовно – нравственное воспитание детей на основах православной культуры»</w:t>
            </w:r>
            <w:r w:rsidRPr="003C0947">
              <w:rPr>
                <w:rFonts w:ascii="Times New Roman" w:hAnsi="Times New Roman" w:cs="Times New Roman"/>
                <w:sz w:val="24"/>
                <w:szCs w:val="24"/>
              </w:rPr>
              <w:t>, 36 ч., 13.11.2020.</w:t>
            </w:r>
          </w:p>
        </w:tc>
        <w:tc>
          <w:tcPr>
            <w:tcW w:w="3402" w:type="dxa"/>
            <w:vAlign w:val="center"/>
          </w:tcPr>
          <w:p w:rsidR="00587014" w:rsidRPr="00B960E0" w:rsidRDefault="006D45F4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B96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43101498391</w:t>
            </w:r>
          </w:p>
          <w:p w:rsidR="006D45F4" w:rsidRPr="0046026F" w:rsidRDefault="006D45F4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1.2020</w:t>
            </w:r>
          </w:p>
        </w:tc>
        <w:tc>
          <w:tcPr>
            <w:tcW w:w="1868" w:type="dxa"/>
            <w:vMerge/>
            <w:tcBorders>
              <w:bottom w:val="nil"/>
            </w:tcBorders>
          </w:tcPr>
          <w:p w:rsidR="00587014" w:rsidRPr="0046026F" w:rsidRDefault="00587014" w:rsidP="009D4813">
            <w:pPr>
              <w:pStyle w:val="a4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27" w:rsidTr="009D4813">
        <w:trPr>
          <w:trHeight w:val="1258"/>
        </w:trPr>
        <w:tc>
          <w:tcPr>
            <w:tcW w:w="561" w:type="dxa"/>
            <w:vMerge/>
            <w:tcBorders>
              <w:top w:val="nil"/>
              <w:bottom w:val="nil"/>
            </w:tcBorders>
          </w:tcPr>
          <w:p w:rsidR="00587014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bottom w:val="nil"/>
            </w:tcBorders>
          </w:tcPr>
          <w:p w:rsidR="00587014" w:rsidRPr="008C7073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</w:tcBorders>
          </w:tcPr>
          <w:p w:rsidR="00587014" w:rsidRPr="008C7073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nil"/>
            </w:tcBorders>
            <w:vAlign w:val="center"/>
          </w:tcPr>
          <w:p w:rsidR="00587014" w:rsidRPr="003C0947" w:rsidRDefault="006D45F4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947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 </w:t>
            </w:r>
            <w:r w:rsidR="00587014" w:rsidRPr="003C0947">
              <w:rPr>
                <w:rFonts w:ascii="Times New Roman" w:hAnsi="Times New Roman" w:cs="Times New Roman"/>
                <w:sz w:val="24"/>
                <w:szCs w:val="24"/>
              </w:rPr>
              <w:t>«Основы обеспечения информационной безопа</w:t>
            </w:r>
            <w:r w:rsidR="003C0947" w:rsidRPr="003C0947">
              <w:rPr>
                <w:rFonts w:ascii="Times New Roman" w:hAnsi="Times New Roman" w:cs="Times New Roman"/>
                <w:sz w:val="24"/>
                <w:szCs w:val="24"/>
              </w:rPr>
              <w:t>сности детей», 36 ч., 22.10.2021г.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3C0947" w:rsidRDefault="003C0947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47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B9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FA0">
              <w:rPr>
                <w:rFonts w:ascii="Times New Roman" w:hAnsi="Times New Roman" w:cs="Times New Roman"/>
                <w:sz w:val="24"/>
                <w:szCs w:val="24"/>
              </w:rPr>
              <w:t xml:space="preserve"> 463-2081048</w:t>
            </w:r>
          </w:p>
          <w:p w:rsidR="00587014" w:rsidRPr="00B960E0" w:rsidRDefault="003C0947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960E0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1868" w:type="dxa"/>
            <w:vMerge/>
            <w:tcBorders>
              <w:top w:val="nil"/>
              <w:bottom w:val="nil"/>
            </w:tcBorders>
          </w:tcPr>
          <w:p w:rsidR="00587014" w:rsidRPr="0046026F" w:rsidRDefault="00587014" w:rsidP="009D4813">
            <w:pPr>
              <w:pStyle w:val="a4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27" w:rsidTr="009D4813">
        <w:trPr>
          <w:trHeight w:val="1404"/>
        </w:trPr>
        <w:tc>
          <w:tcPr>
            <w:tcW w:w="561" w:type="dxa"/>
            <w:vMerge/>
            <w:tcBorders>
              <w:top w:val="nil"/>
              <w:bottom w:val="nil"/>
            </w:tcBorders>
          </w:tcPr>
          <w:p w:rsidR="00587014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bottom w:val="nil"/>
            </w:tcBorders>
          </w:tcPr>
          <w:p w:rsidR="00587014" w:rsidRPr="008C7073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</w:tcBorders>
          </w:tcPr>
          <w:p w:rsidR="00587014" w:rsidRPr="008C7073" w:rsidRDefault="00587014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</w:tcBorders>
            <w:vAlign w:val="center"/>
          </w:tcPr>
          <w:p w:rsidR="00587014" w:rsidRPr="003C0947" w:rsidRDefault="006D45F4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94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 «</w:t>
            </w:r>
            <w:r w:rsidR="00587014" w:rsidRPr="003C0947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</w:t>
            </w:r>
            <w:r w:rsidR="003C0947" w:rsidRPr="003C0947">
              <w:rPr>
                <w:rFonts w:ascii="Times New Roman" w:hAnsi="Times New Roman" w:cs="Times New Roman"/>
                <w:sz w:val="24"/>
                <w:szCs w:val="24"/>
              </w:rPr>
              <w:t xml:space="preserve"> ОВЗ»., 73 ч., </w:t>
            </w:r>
            <w:r w:rsidRPr="003C0947">
              <w:rPr>
                <w:rFonts w:ascii="Times New Roman" w:hAnsi="Times New Roman" w:cs="Times New Roman"/>
                <w:sz w:val="24"/>
                <w:szCs w:val="24"/>
              </w:rPr>
              <w:t>26.10.2021 г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C0947" w:rsidRDefault="003C0947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47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5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FA0">
              <w:rPr>
                <w:rFonts w:ascii="Times New Roman" w:hAnsi="Times New Roman" w:cs="Times New Roman"/>
                <w:sz w:val="24"/>
                <w:szCs w:val="24"/>
              </w:rPr>
              <w:t xml:space="preserve"> 526-2081048</w:t>
            </w:r>
          </w:p>
          <w:p w:rsidR="00587014" w:rsidRPr="00B960E0" w:rsidRDefault="003C0947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960E0">
              <w:rPr>
                <w:rFonts w:ascii="Times New Roman" w:hAnsi="Times New Roman" w:cs="Times New Roman"/>
                <w:sz w:val="24"/>
                <w:szCs w:val="24"/>
              </w:rPr>
              <w:t xml:space="preserve">26.10.2021 </w:t>
            </w:r>
          </w:p>
        </w:tc>
        <w:tc>
          <w:tcPr>
            <w:tcW w:w="1868" w:type="dxa"/>
            <w:vMerge/>
            <w:tcBorders>
              <w:top w:val="nil"/>
              <w:bottom w:val="nil"/>
            </w:tcBorders>
          </w:tcPr>
          <w:p w:rsidR="00587014" w:rsidRPr="0046026F" w:rsidRDefault="00587014" w:rsidP="009D4813">
            <w:pPr>
              <w:pStyle w:val="a4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47" w:rsidTr="009D4813">
        <w:trPr>
          <w:trHeight w:val="1894"/>
        </w:trPr>
        <w:tc>
          <w:tcPr>
            <w:tcW w:w="561" w:type="dxa"/>
            <w:vMerge w:val="restart"/>
          </w:tcPr>
          <w:p w:rsidR="003C0947" w:rsidRDefault="003C094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  <w:vMerge w:val="restart"/>
          </w:tcPr>
          <w:p w:rsidR="003C0947" w:rsidRDefault="003C094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арёва Галина Анатольевна</w:t>
            </w:r>
          </w:p>
        </w:tc>
        <w:tc>
          <w:tcPr>
            <w:tcW w:w="1686" w:type="dxa"/>
            <w:vMerge w:val="restart"/>
          </w:tcPr>
          <w:p w:rsidR="003C0947" w:rsidRDefault="003C0947" w:rsidP="009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2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724" w:type="dxa"/>
            <w:tcBorders>
              <w:bottom w:val="nil"/>
            </w:tcBorders>
            <w:vAlign w:val="center"/>
          </w:tcPr>
          <w:p w:rsidR="00AF6E67" w:rsidRPr="00AF6E67" w:rsidRDefault="00AF6E67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  <w:p w:rsidR="003C0947" w:rsidRPr="00470213" w:rsidRDefault="00AF6E67" w:rsidP="009D48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оспитателя по планированию и организации образовательного процесса в условиях реализации ФГОС дошкольного образования», 72 ч., 30 ноября 2021 г.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AF6E67" w:rsidRP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="004B1A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04D2E" w:rsidRPr="00E04D2E">
              <w:rPr>
                <w:rFonts w:ascii="Times New Roman" w:hAnsi="Times New Roman" w:cs="Times New Roman"/>
                <w:sz w:val="24"/>
                <w:szCs w:val="24"/>
              </w:rPr>
              <w:t>7832</w:t>
            </w:r>
          </w:p>
          <w:p w:rsidR="003C0947" w:rsidRPr="00B960E0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>от 30 ноября 2021 г.</w:t>
            </w:r>
          </w:p>
        </w:tc>
        <w:tc>
          <w:tcPr>
            <w:tcW w:w="1868" w:type="dxa"/>
            <w:vMerge w:val="restart"/>
          </w:tcPr>
          <w:p w:rsidR="003C0947" w:rsidRPr="0046026F" w:rsidRDefault="00AF6E67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C0947" w:rsidTr="009D4813">
        <w:trPr>
          <w:trHeight w:val="73"/>
        </w:trPr>
        <w:tc>
          <w:tcPr>
            <w:tcW w:w="561" w:type="dxa"/>
            <w:vMerge/>
          </w:tcPr>
          <w:p w:rsidR="003C0947" w:rsidRDefault="003C094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3C0947" w:rsidRDefault="003C094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3C0947" w:rsidRPr="0046026F" w:rsidRDefault="003C0947" w:rsidP="009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nil"/>
              <w:bottom w:val="single" w:sz="4" w:space="0" w:color="auto"/>
            </w:tcBorders>
            <w:vAlign w:val="center"/>
          </w:tcPr>
          <w:p w:rsidR="003C0947" w:rsidRPr="004D478F" w:rsidRDefault="003C0947" w:rsidP="009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3C0947" w:rsidRPr="0046026F" w:rsidRDefault="003C0947" w:rsidP="009D48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3C0947" w:rsidRPr="0046026F" w:rsidRDefault="003C0947" w:rsidP="009D48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47" w:rsidTr="009D4813">
        <w:trPr>
          <w:trHeight w:val="1833"/>
        </w:trPr>
        <w:tc>
          <w:tcPr>
            <w:tcW w:w="561" w:type="dxa"/>
            <w:vMerge/>
          </w:tcPr>
          <w:p w:rsidR="003C0947" w:rsidRDefault="003C094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3C0947" w:rsidRDefault="003C094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3C0947" w:rsidRPr="0046026F" w:rsidRDefault="003C0947" w:rsidP="009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947" w:rsidRPr="004D478F" w:rsidRDefault="00F75218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75218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 w:rsidR="003C0947" w:rsidRPr="004D478F">
              <w:rPr>
                <w:rFonts w:ascii="Times New Roman" w:hAnsi="Times New Roman" w:cs="Times New Roman"/>
                <w:sz w:val="24"/>
                <w:szCs w:val="24"/>
              </w:rPr>
              <w:t>Организация инновационного процесса внедрения региональной образовательной программы «Воспитание маленького волжанина» в практику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, 72 ч., 21.02.2019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218" w:rsidRPr="00B960E0" w:rsidRDefault="00B960E0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34240888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3C0947" w:rsidRPr="0046026F" w:rsidRDefault="00F75218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75218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1868" w:type="dxa"/>
            <w:vMerge/>
          </w:tcPr>
          <w:p w:rsidR="003C0947" w:rsidRPr="0046026F" w:rsidRDefault="003C0947" w:rsidP="009D48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47" w:rsidTr="009D4813">
        <w:trPr>
          <w:trHeight w:val="1550"/>
        </w:trPr>
        <w:tc>
          <w:tcPr>
            <w:tcW w:w="561" w:type="dxa"/>
            <w:vMerge/>
          </w:tcPr>
          <w:p w:rsidR="003C0947" w:rsidRDefault="003C094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3C0947" w:rsidRDefault="003C094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3C0947" w:rsidRPr="0046026F" w:rsidRDefault="003C0947" w:rsidP="009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3C0947" w:rsidRPr="00587014" w:rsidRDefault="003C0947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947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478F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детей», 36 ч., 22.10.2021г.</w:t>
            </w:r>
          </w:p>
        </w:tc>
        <w:tc>
          <w:tcPr>
            <w:tcW w:w="3402" w:type="dxa"/>
            <w:vAlign w:val="center"/>
          </w:tcPr>
          <w:p w:rsidR="003C0947" w:rsidRPr="00F75218" w:rsidRDefault="003C094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1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B9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218" w:rsidRPr="00F75218">
              <w:rPr>
                <w:rFonts w:ascii="Times New Roman" w:hAnsi="Times New Roman" w:cs="Times New Roman"/>
                <w:sz w:val="24"/>
                <w:szCs w:val="24"/>
              </w:rPr>
              <w:t>463-2347637</w:t>
            </w:r>
          </w:p>
          <w:p w:rsidR="003C0947" w:rsidRPr="00B960E0" w:rsidRDefault="003C0947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</w:t>
            </w:r>
            <w:r w:rsidR="00B960E0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1868" w:type="dxa"/>
            <w:vMerge/>
          </w:tcPr>
          <w:p w:rsidR="003C0947" w:rsidRPr="0046026F" w:rsidRDefault="003C0947" w:rsidP="009D48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47" w:rsidTr="009D4813">
        <w:trPr>
          <w:trHeight w:val="1362"/>
        </w:trPr>
        <w:tc>
          <w:tcPr>
            <w:tcW w:w="561" w:type="dxa"/>
            <w:vMerge/>
          </w:tcPr>
          <w:p w:rsidR="003C0947" w:rsidRDefault="003C094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3C0947" w:rsidRDefault="003C094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3C0947" w:rsidRPr="0046026F" w:rsidRDefault="003C0947" w:rsidP="009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3C0947" w:rsidRPr="00587014" w:rsidRDefault="003C0947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0947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D478F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ия детей с ОВЗ»., 73 ч., </w:t>
            </w:r>
            <w:r w:rsidRPr="004D478F">
              <w:rPr>
                <w:rFonts w:ascii="Times New Roman" w:hAnsi="Times New Roman" w:cs="Times New Roman"/>
                <w:sz w:val="24"/>
                <w:szCs w:val="24"/>
              </w:rPr>
              <w:t>27.10.2021 г.</w:t>
            </w:r>
          </w:p>
        </w:tc>
        <w:tc>
          <w:tcPr>
            <w:tcW w:w="3402" w:type="dxa"/>
            <w:vAlign w:val="center"/>
          </w:tcPr>
          <w:p w:rsidR="003C0947" w:rsidRPr="005E7FA0" w:rsidRDefault="003C094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0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5B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218" w:rsidRPr="005E7FA0">
              <w:rPr>
                <w:rFonts w:ascii="Times New Roman" w:hAnsi="Times New Roman" w:cs="Times New Roman"/>
                <w:sz w:val="24"/>
                <w:szCs w:val="24"/>
              </w:rPr>
              <w:t xml:space="preserve"> 526-</w:t>
            </w:r>
            <w:r w:rsidR="005E7FA0" w:rsidRPr="005E7FA0">
              <w:rPr>
                <w:rFonts w:ascii="Times New Roman" w:hAnsi="Times New Roman" w:cs="Times New Roman"/>
                <w:sz w:val="24"/>
                <w:szCs w:val="24"/>
              </w:rPr>
              <w:t>2347637</w:t>
            </w:r>
          </w:p>
          <w:p w:rsidR="003C0947" w:rsidRPr="00B960E0" w:rsidRDefault="003C0947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</w:t>
            </w:r>
            <w:r w:rsidR="00B960E0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1868" w:type="dxa"/>
            <w:vMerge/>
          </w:tcPr>
          <w:p w:rsidR="003C0947" w:rsidRPr="0046026F" w:rsidRDefault="003C0947" w:rsidP="009D48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E" w:rsidTr="009D4813">
        <w:trPr>
          <w:trHeight w:val="1878"/>
        </w:trPr>
        <w:tc>
          <w:tcPr>
            <w:tcW w:w="561" w:type="dxa"/>
            <w:vMerge w:val="restart"/>
          </w:tcPr>
          <w:p w:rsidR="0052403E" w:rsidRDefault="0052403E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  <w:vMerge w:val="restart"/>
          </w:tcPr>
          <w:p w:rsidR="0052403E" w:rsidRDefault="0052403E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ая Ольга Николаевна</w:t>
            </w:r>
          </w:p>
        </w:tc>
        <w:tc>
          <w:tcPr>
            <w:tcW w:w="1686" w:type="dxa"/>
            <w:vMerge w:val="restart"/>
          </w:tcPr>
          <w:p w:rsidR="0052403E" w:rsidRDefault="0052403E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724" w:type="dxa"/>
            <w:vAlign w:val="center"/>
          </w:tcPr>
          <w:p w:rsidR="00AF6E67" w:rsidRPr="00AF6E67" w:rsidRDefault="00AF6E67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  <w:p w:rsidR="0052403E" w:rsidRPr="00470213" w:rsidRDefault="00AF6E67" w:rsidP="009D48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оспитателя по планированию и организации образовательного процесса в условиях реализации ФГОС дошкольного образования», 72 ч., 30 ноября 2021 г.</w:t>
            </w:r>
          </w:p>
        </w:tc>
        <w:tc>
          <w:tcPr>
            <w:tcW w:w="3402" w:type="dxa"/>
            <w:vAlign w:val="center"/>
          </w:tcPr>
          <w:p w:rsidR="00AF6E67" w:rsidRPr="00AF6E67" w:rsidRDefault="00AF6E6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="004B1A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71585">
              <w:rPr>
                <w:rFonts w:ascii="Times New Roman" w:hAnsi="Times New Roman" w:cs="Times New Roman"/>
                <w:sz w:val="24"/>
                <w:szCs w:val="24"/>
              </w:rPr>
              <w:t>7824</w:t>
            </w:r>
          </w:p>
          <w:p w:rsidR="0052403E" w:rsidRPr="0046026F" w:rsidRDefault="00AF6E67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E67">
              <w:rPr>
                <w:rFonts w:ascii="Times New Roman" w:hAnsi="Times New Roman" w:cs="Times New Roman"/>
                <w:sz w:val="24"/>
                <w:szCs w:val="24"/>
              </w:rPr>
              <w:t>от 30 ноября 2021 г.</w:t>
            </w:r>
          </w:p>
        </w:tc>
        <w:tc>
          <w:tcPr>
            <w:tcW w:w="1868" w:type="dxa"/>
            <w:vMerge w:val="restart"/>
          </w:tcPr>
          <w:p w:rsidR="0052403E" w:rsidRPr="0046026F" w:rsidRDefault="00AF6E67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2403E" w:rsidTr="009D4813">
        <w:trPr>
          <w:trHeight w:val="1717"/>
        </w:trPr>
        <w:tc>
          <w:tcPr>
            <w:tcW w:w="561" w:type="dxa"/>
            <w:vMerge/>
            <w:tcBorders>
              <w:bottom w:val="nil"/>
            </w:tcBorders>
          </w:tcPr>
          <w:p w:rsidR="0052403E" w:rsidRDefault="0052403E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bottom w:val="nil"/>
            </w:tcBorders>
          </w:tcPr>
          <w:p w:rsidR="0052403E" w:rsidRDefault="0052403E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52403E" w:rsidRPr="0046026F" w:rsidRDefault="0052403E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bottom w:val="single" w:sz="4" w:space="0" w:color="auto"/>
            </w:tcBorders>
            <w:vAlign w:val="center"/>
          </w:tcPr>
          <w:p w:rsidR="0052403E" w:rsidRPr="0052403E" w:rsidRDefault="0052403E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5E7B">
              <w:rPr>
                <w:rFonts w:ascii="Times New Roman" w:hAnsi="Times New Roman" w:cs="Times New Roman"/>
                <w:sz w:val="24"/>
                <w:szCs w:val="24"/>
              </w:rPr>
              <w:t>ЧОУДПО  Организация инновационного процесса внедрения региональной образовательной программы «Воспитание маленького волжанина» в практику дошкольного образования», 72 ч., 21.02.2019</w:t>
            </w:r>
          </w:p>
        </w:tc>
        <w:tc>
          <w:tcPr>
            <w:tcW w:w="3402" w:type="dxa"/>
            <w:vAlign w:val="center"/>
          </w:tcPr>
          <w:p w:rsidR="0052403E" w:rsidRDefault="0052403E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342408882310</w:t>
            </w:r>
          </w:p>
          <w:p w:rsidR="0052403E" w:rsidRPr="00B960E0" w:rsidRDefault="0052403E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3.2019</w:t>
            </w:r>
          </w:p>
        </w:tc>
        <w:tc>
          <w:tcPr>
            <w:tcW w:w="1868" w:type="dxa"/>
            <w:vMerge/>
          </w:tcPr>
          <w:p w:rsidR="0052403E" w:rsidRDefault="0052403E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E" w:rsidTr="009D4813">
        <w:trPr>
          <w:trHeight w:val="282"/>
        </w:trPr>
        <w:tc>
          <w:tcPr>
            <w:tcW w:w="561" w:type="dxa"/>
            <w:vMerge/>
            <w:tcBorders>
              <w:top w:val="nil"/>
              <w:bottom w:val="nil"/>
            </w:tcBorders>
          </w:tcPr>
          <w:p w:rsidR="0052403E" w:rsidRDefault="0052403E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bottom w:val="nil"/>
            </w:tcBorders>
          </w:tcPr>
          <w:p w:rsidR="0052403E" w:rsidRDefault="0052403E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</w:tcBorders>
          </w:tcPr>
          <w:p w:rsidR="0052403E" w:rsidRPr="0046026F" w:rsidRDefault="0052403E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03E" w:rsidRPr="005B5E7B" w:rsidRDefault="0052403E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02E5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</w:t>
            </w:r>
            <w:r>
              <w:t xml:space="preserve"> </w:t>
            </w:r>
            <w:r w:rsidRPr="002402E5">
              <w:rPr>
                <w:rFonts w:ascii="Times New Roman" w:hAnsi="Times New Roman" w:cs="Times New Roman"/>
                <w:sz w:val="24"/>
                <w:szCs w:val="24"/>
              </w:rPr>
              <w:t>образования и воспитания»  «Коррекционная педагогика и особенности образования и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ия детей с ОВЗ»., 73 ч., </w:t>
            </w:r>
            <w:r w:rsidRPr="002402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03E" w:rsidRDefault="0052403E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03E" w:rsidRDefault="0052403E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526-2347116</w:t>
            </w:r>
          </w:p>
          <w:p w:rsidR="0052403E" w:rsidRPr="0046026F" w:rsidRDefault="0052403E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0.2021</w:t>
            </w:r>
          </w:p>
        </w:tc>
        <w:tc>
          <w:tcPr>
            <w:tcW w:w="1868" w:type="dxa"/>
            <w:vMerge/>
          </w:tcPr>
          <w:p w:rsidR="0052403E" w:rsidRPr="0046026F" w:rsidRDefault="0052403E" w:rsidP="009D48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E" w:rsidTr="009D4813">
        <w:trPr>
          <w:trHeight w:val="282"/>
        </w:trPr>
        <w:tc>
          <w:tcPr>
            <w:tcW w:w="561" w:type="dxa"/>
            <w:tcBorders>
              <w:top w:val="nil"/>
              <w:bottom w:val="nil"/>
            </w:tcBorders>
          </w:tcPr>
          <w:p w:rsidR="0052403E" w:rsidRDefault="0052403E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52403E" w:rsidRDefault="0052403E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52403E" w:rsidRPr="0046026F" w:rsidRDefault="0052403E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03E" w:rsidRPr="002402E5" w:rsidRDefault="0052403E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403E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 «Основы обеспечения информационной  безопасности детей», 36 ч.,  22.10.2021г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03E" w:rsidRDefault="0052403E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3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3-2347116</w:t>
            </w:r>
          </w:p>
          <w:p w:rsidR="0052403E" w:rsidRDefault="0052403E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0.2021</w:t>
            </w: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52403E" w:rsidRPr="0046026F" w:rsidRDefault="0052403E" w:rsidP="009D48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01" w:rsidTr="009D4813">
        <w:trPr>
          <w:trHeight w:val="1719"/>
        </w:trPr>
        <w:tc>
          <w:tcPr>
            <w:tcW w:w="561" w:type="dxa"/>
            <w:vMerge w:val="restart"/>
          </w:tcPr>
          <w:p w:rsidR="00583B01" w:rsidRDefault="00583B01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0" w:type="dxa"/>
            <w:vMerge w:val="restart"/>
          </w:tcPr>
          <w:p w:rsidR="00583B01" w:rsidRDefault="00583B01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а Надежда Николаевна</w:t>
            </w:r>
          </w:p>
        </w:tc>
        <w:tc>
          <w:tcPr>
            <w:tcW w:w="1686" w:type="dxa"/>
            <w:vMerge w:val="restart"/>
          </w:tcPr>
          <w:p w:rsidR="00583B01" w:rsidRDefault="00583B01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724" w:type="dxa"/>
          </w:tcPr>
          <w:p w:rsidR="003A7A4B" w:rsidRPr="003A7A4B" w:rsidRDefault="003A7A4B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  <w:p w:rsidR="00583B01" w:rsidRPr="00470213" w:rsidRDefault="003A7A4B" w:rsidP="009D48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оспитателя по планированию и организации образовательного процесса в условиях реализации ФГОС дошкольного образования», 72 ч., 30 ноября 2021 г.</w:t>
            </w:r>
          </w:p>
        </w:tc>
        <w:tc>
          <w:tcPr>
            <w:tcW w:w="3402" w:type="dxa"/>
            <w:vAlign w:val="center"/>
          </w:tcPr>
          <w:p w:rsidR="003A7A4B" w:rsidRPr="003A7A4B" w:rsidRDefault="003A7A4B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="004B1A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71585">
              <w:rPr>
                <w:rFonts w:ascii="Times New Roman" w:hAnsi="Times New Roman" w:cs="Times New Roman"/>
                <w:sz w:val="24"/>
                <w:szCs w:val="24"/>
              </w:rPr>
              <w:t>7826</w:t>
            </w:r>
          </w:p>
          <w:p w:rsidR="00583B01" w:rsidRPr="0046026F" w:rsidRDefault="003A7A4B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от 30 ноября 2021 г.</w:t>
            </w:r>
          </w:p>
        </w:tc>
        <w:tc>
          <w:tcPr>
            <w:tcW w:w="1868" w:type="dxa"/>
            <w:vMerge w:val="restart"/>
          </w:tcPr>
          <w:p w:rsidR="00583B01" w:rsidRPr="0046026F" w:rsidRDefault="003A7A4B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83B01" w:rsidTr="009D4813">
        <w:trPr>
          <w:trHeight w:val="1408"/>
        </w:trPr>
        <w:tc>
          <w:tcPr>
            <w:tcW w:w="561" w:type="dxa"/>
            <w:vMerge/>
          </w:tcPr>
          <w:p w:rsidR="00583B01" w:rsidRDefault="00583B01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583B01" w:rsidRDefault="00583B01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583B01" w:rsidRPr="0046026F" w:rsidRDefault="00583B01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</w:tcPr>
          <w:p w:rsidR="00583B01" w:rsidRPr="008125D9" w:rsidRDefault="005B5E7B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5E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3B01" w:rsidRPr="00A65A93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</w:t>
            </w:r>
            <w:r w:rsidR="0052403E">
              <w:rPr>
                <w:rFonts w:ascii="Times New Roman" w:hAnsi="Times New Roman" w:cs="Times New Roman"/>
                <w:sz w:val="24"/>
                <w:szCs w:val="24"/>
              </w:rPr>
              <w:t xml:space="preserve">тей», 36 ч., </w:t>
            </w:r>
            <w:r w:rsidR="002402E5">
              <w:rPr>
                <w:rFonts w:ascii="Times New Roman" w:hAnsi="Times New Roman" w:cs="Times New Roman"/>
                <w:sz w:val="24"/>
                <w:szCs w:val="24"/>
              </w:rPr>
              <w:t>22.10.2021г</w:t>
            </w:r>
          </w:p>
        </w:tc>
        <w:tc>
          <w:tcPr>
            <w:tcW w:w="3402" w:type="dxa"/>
            <w:vAlign w:val="center"/>
          </w:tcPr>
          <w:p w:rsidR="00583B01" w:rsidRDefault="0052403E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3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AB3E6B">
              <w:rPr>
                <w:rFonts w:ascii="Times New Roman" w:hAnsi="Times New Roman" w:cs="Times New Roman"/>
                <w:sz w:val="24"/>
                <w:szCs w:val="24"/>
              </w:rPr>
              <w:t xml:space="preserve"> 463-2348787</w:t>
            </w:r>
          </w:p>
          <w:p w:rsidR="00AB3E6B" w:rsidRPr="0046026F" w:rsidRDefault="00AB3E6B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0.2021</w:t>
            </w:r>
          </w:p>
        </w:tc>
        <w:tc>
          <w:tcPr>
            <w:tcW w:w="1868" w:type="dxa"/>
            <w:vMerge/>
          </w:tcPr>
          <w:p w:rsidR="00583B01" w:rsidRPr="0046026F" w:rsidRDefault="00583B01" w:rsidP="009D4813">
            <w:pPr>
              <w:pStyle w:val="a4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B01" w:rsidTr="009D4813">
        <w:trPr>
          <w:trHeight w:val="1299"/>
        </w:trPr>
        <w:tc>
          <w:tcPr>
            <w:tcW w:w="561" w:type="dxa"/>
            <w:vMerge/>
          </w:tcPr>
          <w:p w:rsidR="00583B01" w:rsidRDefault="00583B01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583B01" w:rsidRDefault="00583B01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583B01" w:rsidRPr="0046026F" w:rsidRDefault="00583B01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</w:tcPr>
          <w:p w:rsidR="00583B01" w:rsidRPr="00A65A93" w:rsidRDefault="005B5E7B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5E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3B01" w:rsidRPr="00470213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</w:t>
            </w:r>
            <w:r w:rsidR="0052403E">
              <w:rPr>
                <w:rFonts w:ascii="Times New Roman" w:hAnsi="Times New Roman" w:cs="Times New Roman"/>
                <w:sz w:val="24"/>
                <w:szCs w:val="24"/>
              </w:rPr>
              <w:t xml:space="preserve">ния детей с ОВЗ»., 73 ч., </w:t>
            </w:r>
            <w:r w:rsidR="00583B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2403E">
              <w:rPr>
                <w:rFonts w:ascii="Times New Roman" w:hAnsi="Times New Roman" w:cs="Times New Roman"/>
                <w:sz w:val="24"/>
                <w:szCs w:val="24"/>
              </w:rPr>
              <w:t>.10.2021г.</w:t>
            </w:r>
          </w:p>
        </w:tc>
        <w:tc>
          <w:tcPr>
            <w:tcW w:w="3402" w:type="dxa"/>
            <w:vAlign w:val="center"/>
          </w:tcPr>
          <w:p w:rsidR="00583B01" w:rsidRDefault="0052403E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03E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AB3E6B">
              <w:rPr>
                <w:rFonts w:ascii="Times New Roman" w:hAnsi="Times New Roman" w:cs="Times New Roman"/>
                <w:sz w:val="24"/>
                <w:szCs w:val="24"/>
              </w:rPr>
              <w:t xml:space="preserve"> 526-2348787</w:t>
            </w:r>
          </w:p>
          <w:p w:rsidR="00AB3E6B" w:rsidRPr="0046026F" w:rsidRDefault="00AB3E6B" w:rsidP="009D48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0.2021</w:t>
            </w:r>
          </w:p>
        </w:tc>
        <w:tc>
          <w:tcPr>
            <w:tcW w:w="1868" w:type="dxa"/>
            <w:vMerge/>
          </w:tcPr>
          <w:p w:rsidR="00583B01" w:rsidRPr="0046026F" w:rsidRDefault="00583B01" w:rsidP="009D4813">
            <w:pPr>
              <w:pStyle w:val="a4"/>
              <w:numPr>
                <w:ilvl w:val="0"/>
                <w:numId w:val="7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8F" w:rsidTr="009D4813">
        <w:trPr>
          <w:trHeight w:val="1909"/>
        </w:trPr>
        <w:tc>
          <w:tcPr>
            <w:tcW w:w="561" w:type="dxa"/>
            <w:vMerge w:val="restart"/>
          </w:tcPr>
          <w:p w:rsidR="004D478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60" w:type="dxa"/>
            <w:vMerge w:val="restart"/>
          </w:tcPr>
          <w:p w:rsidR="004D478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г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1686" w:type="dxa"/>
            <w:vMerge w:val="restart"/>
          </w:tcPr>
          <w:p w:rsidR="004D478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78F" w:rsidRPr="0046026F" w:rsidRDefault="004D478F" w:rsidP="009D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724" w:type="dxa"/>
            <w:vAlign w:val="center"/>
          </w:tcPr>
          <w:p w:rsidR="003A7A4B" w:rsidRPr="003A7A4B" w:rsidRDefault="003A7A4B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  <w:p w:rsidR="004D478F" w:rsidRPr="00470213" w:rsidRDefault="003A7A4B" w:rsidP="009D48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оспитателя по планированию и организации образовательного процесса в условиях реализации ФГОС дошкольного образования», 72 ч., 30 ноября 2021 г.</w:t>
            </w:r>
          </w:p>
        </w:tc>
        <w:tc>
          <w:tcPr>
            <w:tcW w:w="3402" w:type="dxa"/>
            <w:vAlign w:val="center"/>
          </w:tcPr>
          <w:p w:rsidR="003A7A4B" w:rsidRPr="003A7A4B" w:rsidRDefault="003A7A4B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="004B1A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B1AA3" w:rsidRPr="004B1AA3">
              <w:rPr>
                <w:rFonts w:ascii="Times New Roman" w:hAnsi="Times New Roman" w:cs="Times New Roman"/>
                <w:sz w:val="24"/>
                <w:szCs w:val="24"/>
              </w:rPr>
              <w:t xml:space="preserve"> 7831</w:t>
            </w:r>
          </w:p>
          <w:p w:rsidR="004D478F" w:rsidRDefault="003A7A4B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от 30 ноября 2021 г.</w:t>
            </w:r>
          </w:p>
        </w:tc>
        <w:tc>
          <w:tcPr>
            <w:tcW w:w="1868" w:type="dxa"/>
            <w:vMerge w:val="restart"/>
          </w:tcPr>
          <w:p w:rsidR="004D478F" w:rsidRPr="00861228" w:rsidRDefault="003A7A4B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D478F" w:rsidTr="009D4813">
        <w:trPr>
          <w:trHeight w:val="1408"/>
        </w:trPr>
        <w:tc>
          <w:tcPr>
            <w:tcW w:w="561" w:type="dxa"/>
            <w:vMerge/>
          </w:tcPr>
          <w:p w:rsidR="004D478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4D478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D478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4D478F" w:rsidRPr="008125D9" w:rsidRDefault="005B5E7B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5E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478F" w:rsidRPr="00470213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</w:t>
            </w:r>
            <w:r w:rsidR="00AB3E6B">
              <w:rPr>
                <w:rFonts w:ascii="Times New Roman" w:hAnsi="Times New Roman" w:cs="Times New Roman"/>
                <w:sz w:val="24"/>
                <w:szCs w:val="24"/>
              </w:rPr>
              <w:t>й», 36 ч.</w:t>
            </w:r>
            <w:r w:rsidR="004D478F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  <w:r w:rsidR="00AB3E6B">
              <w:rPr>
                <w:rFonts w:ascii="Times New Roman" w:hAnsi="Times New Roman" w:cs="Times New Roman"/>
                <w:sz w:val="24"/>
                <w:szCs w:val="24"/>
              </w:rPr>
              <w:t>.10.2021г</w:t>
            </w:r>
          </w:p>
        </w:tc>
        <w:tc>
          <w:tcPr>
            <w:tcW w:w="3402" w:type="dxa"/>
            <w:vAlign w:val="center"/>
          </w:tcPr>
          <w:p w:rsidR="00AB3E6B" w:rsidRPr="00AB3E6B" w:rsidRDefault="000C3F8D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463-2346</w:t>
            </w:r>
            <w:r w:rsidR="00AB3E6B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  <w:p w:rsidR="004D478F" w:rsidRDefault="00AB3E6B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6B">
              <w:rPr>
                <w:rFonts w:ascii="Times New Roman" w:hAnsi="Times New Roman" w:cs="Times New Roman"/>
                <w:sz w:val="24"/>
                <w:szCs w:val="24"/>
              </w:rPr>
              <w:t xml:space="preserve">от 26.10.2021  </w:t>
            </w:r>
          </w:p>
        </w:tc>
        <w:tc>
          <w:tcPr>
            <w:tcW w:w="1868" w:type="dxa"/>
            <w:vMerge/>
          </w:tcPr>
          <w:p w:rsidR="004D478F" w:rsidRPr="00861228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8F" w:rsidTr="009D4813">
        <w:trPr>
          <w:trHeight w:val="1299"/>
        </w:trPr>
        <w:tc>
          <w:tcPr>
            <w:tcW w:w="561" w:type="dxa"/>
            <w:vMerge/>
          </w:tcPr>
          <w:p w:rsidR="004D478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4D478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D478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4D478F" w:rsidRPr="00470213" w:rsidRDefault="005B5E7B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5E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478F" w:rsidRPr="00470213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</w:t>
            </w:r>
            <w:r w:rsidR="00AB3E6B">
              <w:rPr>
                <w:rFonts w:ascii="Times New Roman" w:hAnsi="Times New Roman" w:cs="Times New Roman"/>
                <w:sz w:val="24"/>
                <w:szCs w:val="24"/>
              </w:rPr>
              <w:t xml:space="preserve"> ОВЗ»., 73 ч., 26.10.2021 г</w:t>
            </w:r>
          </w:p>
        </w:tc>
        <w:tc>
          <w:tcPr>
            <w:tcW w:w="3402" w:type="dxa"/>
            <w:vAlign w:val="center"/>
          </w:tcPr>
          <w:p w:rsidR="004D478F" w:rsidRDefault="00AB3E6B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526-2346881</w:t>
            </w:r>
          </w:p>
          <w:p w:rsidR="00AB3E6B" w:rsidRDefault="00AB3E6B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B3E6B">
              <w:rPr>
                <w:rFonts w:ascii="Times New Roman" w:hAnsi="Times New Roman" w:cs="Times New Roman"/>
                <w:sz w:val="24"/>
                <w:szCs w:val="24"/>
              </w:rPr>
              <w:t xml:space="preserve">26.10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vMerge/>
          </w:tcPr>
          <w:p w:rsidR="004D478F" w:rsidRPr="00861228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8F" w:rsidTr="009D4813">
        <w:trPr>
          <w:trHeight w:val="1659"/>
        </w:trPr>
        <w:tc>
          <w:tcPr>
            <w:tcW w:w="561" w:type="dxa"/>
            <w:vMerge w:val="restart"/>
          </w:tcPr>
          <w:p w:rsidR="004D478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0" w:type="dxa"/>
            <w:vMerge w:val="restart"/>
          </w:tcPr>
          <w:p w:rsidR="004D478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1686" w:type="dxa"/>
            <w:vMerge w:val="restart"/>
          </w:tcPr>
          <w:p w:rsidR="004D478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724" w:type="dxa"/>
            <w:vAlign w:val="center"/>
          </w:tcPr>
          <w:p w:rsidR="003A7A4B" w:rsidRDefault="003A7A4B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  <w:p w:rsidR="004D478F" w:rsidRPr="003A7A4B" w:rsidRDefault="003A7A4B" w:rsidP="009D48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оспитателя по планированию и организации образовательного процесса в условиях реализации ФГОС дошкольного образования», 72 ч., 30 ноября 2021 г.</w:t>
            </w:r>
          </w:p>
        </w:tc>
        <w:tc>
          <w:tcPr>
            <w:tcW w:w="3402" w:type="dxa"/>
            <w:vAlign w:val="center"/>
          </w:tcPr>
          <w:p w:rsidR="003A7A4B" w:rsidRPr="003A7A4B" w:rsidRDefault="003A7A4B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="00E04D2E">
              <w:rPr>
                <w:rFonts w:ascii="Times New Roman" w:hAnsi="Times New Roman" w:cs="Times New Roman"/>
                <w:sz w:val="24"/>
                <w:szCs w:val="24"/>
              </w:rPr>
              <w:t>№ 7823</w:t>
            </w:r>
          </w:p>
          <w:p w:rsidR="004D478F" w:rsidRDefault="003A7A4B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от 30 ноября 2021 г.</w:t>
            </w:r>
          </w:p>
        </w:tc>
        <w:tc>
          <w:tcPr>
            <w:tcW w:w="1868" w:type="dxa"/>
            <w:vMerge w:val="restart"/>
          </w:tcPr>
          <w:p w:rsidR="004D478F" w:rsidRPr="00177077" w:rsidRDefault="0017707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A7A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478F" w:rsidTr="009D4813">
        <w:trPr>
          <w:trHeight w:val="1847"/>
        </w:trPr>
        <w:tc>
          <w:tcPr>
            <w:tcW w:w="561" w:type="dxa"/>
            <w:vMerge/>
          </w:tcPr>
          <w:p w:rsidR="004D478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4D478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D478F" w:rsidRPr="0046026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4D478F" w:rsidRPr="003A7A4B" w:rsidRDefault="00AB3E6B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ЧОУДПО </w:t>
            </w:r>
            <w:r w:rsidR="004D478F" w:rsidRPr="003A7A4B">
              <w:rPr>
                <w:rFonts w:ascii="Times New Roman" w:hAnsi="Times New Roman" w:cs="Times New Roman"/>
                <w:sz w:val="24"/>
                <w:szCs w:val="24"/>
              </w:rPr>
              <w:t>Организация инновационного процесса внедрения региональной образовательной программы «Воспитание маленького волжанина» в практику дошкольно</w:t>
            </w:r>
            <w:r w:rsidR="00A91143"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», 72 ч., 21.02.2019 </w:t>
            </w:r>
          </w:p>
        </w:tc>
        <w:tc>
          <w:tcPr>
            <w:tcW w:w="3402" w:type="dxa"/>
            <w:vAlign w:val="center"/>
          </w:tcPr>
          <w:p w:rsidR="00A91143" w:rsidRPr="00A91143" w:rsidRDefault="00A91143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342408882</w:t>
            </w:r>
            <w:r w:rsidR="00D2717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4D478F" w:rsidRDefault="00A91143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43">
              <w:rPr>
                <w:rFonts w:ascii="Times New Roman" w:hAnsi="Times New Roman" w:cs="Times New Roman"/>
                <w:sz w:val="24"/>
                <w:szCs w:val="24"/>
              </w:rPr>
              <w:t>от 21.02.2019</w:t>
            </w:r>
          </w:p>
        </w:tc>
        <w:tc>
          <w:tcPr>
            <w:tcW w:w="1868" w:type="dxa"/>
            <w:vMerge/>
          </w:tcPr>
          <w:p w:rsidR="004D478F" w:rsidRPr="00264DD0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8F" w:rsidTr="009D4813">
        <w:trPr>
          <w:trHeight w:val="1408"/>
        </w:trPr>
        <w:tc>
          <w:tcPr>
            <w:tcW w:w="561" w:type="dxa"/>
            <w:vMerge/>
          </w:tcPr>
          <w:p w:rsidR="004D478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4D478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D478F" w:rsidRPr="0046026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4D478F" w:rsidRPr="003A7A4B" w:rsidRDefault="005B5E7B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 «</w:t>
            </w:r>
            <w:r w:rsidR="004D478F" w:rsidRPr="003A7A4B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</w:t>
            </w:r>
            <w:r w:rsidR="00A91143"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й», 36 ч., </w:t>
            </w:r>
            <w:r w:rsidR="004D478F"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25.10.2021г </w:t>
            </w:r>
          </w:p>
        </w:tc>
        <w:tc>
          <w:tcPr>
            <w:tcW w:w="3402" w:type="dxa"/>
            <w:vAlign w:val="center"/>
          </w:tcPr>
          <w:p w:rsidR="008240F8" w:rsidRPr="008240F8" w:rsidRDefault="00955175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463-2349220</w:t>
            </w:r>
          </w:p>
          <w:p w:rsidR="004D478F" w:rsidRDefault="00955175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="008240F8" w:rsidRPr="008240F8">
              <w:rPr>
                <w:rFonts w:ascii="Times New Roman" w:hAnsi="Times New Roman" w:cs="Times New Roman"/>
                <w:sz w:val="24"/>
                <w:szCs w:val="24"/>
              </w:rPr>
              <w:t xml:space="preserve">.10.2021  </w:t>
            </w:r>
          </w:p>
        </w:tc>
        <w:tc>
          <w:tcPr>
            <w:tcW w:w="1868" w:type="dxa"/>
            <w:vMerge/>
          </w:tcPr>
          <w:p w:rsidR="004D478F" w:rsidRPr="00264DD0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8F" w:rsidTr="009D4813">
        <w:trPr>
          <w:trHeight w:val="1065"/>
        </w:trPr>
        <w:tc>
          <w:tcPr>
            <w:tcW w:w="561" w:type="dxa"/>
            <w:vMerge/>
          </w:tcPr>
          <w:p w:rsidR="004D478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4D478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4D478F" w:rsidRPr="0046026F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4D478F" w:rsidRPr="003A7A4B" w:rsidRDefault="005B5E7B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 «</w:t>
            </w:r>
            <w:r w:rsidR="004D478F" w:rsidRPr="003A7A4B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</w:t>
            </w:r>
            <w:r w:rsidR="00A91143"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ния детей с ОВЗ»., 73 ч., </w:t>
            </w:r>
            <w:r w:rsidR="004D478F" w:rsidRPr="003A7A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91143" w:rsidRPr="003A7A4B">
              <w:rPr>
                <w:rFonts w:ascii="Times New Roman" w:hAnsi="Times New Roman" w:cs="Times New Roman"/>
                <w:sz w:val="24"/>
                <w:szCs w:val="24"/>
              </w:rPr>
              <w:t>.10.2021 г</w:t>
            </w:r>
          </w:p>
        </w:tc>
        <w:tc>
          <w:tcPr>
            <w:tcW w:w="3402" w:type="dxa"/>
            <w:vAlign w:val="center"/>
          </w:tcPr>
          <w:p w:rsidR="008240F8" w:rsidRPr="008240F8" w:rsidRDefault="00955175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526-2349220</w:t>
            </w:r>
          </w:p>
          <w:p w:rsidR="004D478F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8">
              <w:rPr>
                <w:rFonts w:ascii="Times New Roman" w:hAnsi="Times New Roman" w:cs="Times New Roman"/>
                <w:sz w:val="24"/>
                <w:szCs w:val="24"/>
              </w:rPr>
              <w:t>от 27.10.2021</w:t>
            </w:r>
          </w:p>
        </w:tc>
        <w:tc>
          <w:tcPr>
            <w:tcW w:w="1868" w:type="dxa"/>
            <w:vMerge/>
          </w:tcPr>
          <w:p w:rsidR="004D478F" w:rsidRPr="00264DD0" w:rsidRDefault="004D478F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0" w:rsidTr="009D4813">
        <w:trPr>
          <w:trHeight w:val="1308"/>
        </w:trPr>
        <w:tc>
          <w:tcPr>
            <w:tcW w:w="561" w:type="dxa"/>
            <w:vMerge w:val="restart"/>
          </w:tcPr>
          <w:p w:rsidR="00A176D0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0" w:type="dxa"/>
            <w:vMerge w:val="restart"/>
          </w:tcPr>
          <w:p w:rsidR="00A176D0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ыгина Ирина Викторовна</w:t>
            </w:r>
          </w:p>
        </w:tc>
        <w:tc>
          <w:tcPr>
            <w:tcW w:w="1686" w:type="dxa"/>
            <w:vMerge w:val="restart"/>
          </w:tcPr>
          <w:p w:rsidR="00A176D0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724" w:type="dxa"/>
            <w:tcBorders>
              <w:bottom w:val="nil"/>
            </w:tcBorders>
            <w:vAlign w:val="center"/>
          </w:tcPr>
          <w:p w:rsidR="00A176D0" w:rsidRPr="003A7A4B" w:rsidRDefault="00EA096B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РП» «Центр Развития П</w:t>
            </w:r>
            <w:r w:rsidR="00F615A7" w:rsidRPr="003A7A4B">
              <w:rPr>
                <w:rFonts w:ascii="Times New Roman" w:hAnsi="Times New Roman" w:cs="Times New Roman"/>
                <w:sz w:val="24"/>
                <w:szCs w:val="24"/>
              </w:rPr>
              <w:t>едагогики»  «Методы и технологии работы с детьми раннего и дошкольного возраста в соответствии ФГОС ДО», 108 ч., 27.12.2021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A176D0" w:rsidRPr="00EA096B" w:rsidRDefault="00F615A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96B">
              <w:rPr>
                <w:rFonts w:ascii="Times New Roman" w:hAnsi="Times New Roman" w:cs="Times New Roman"/>
                <w:sz w:val="24"/>
                <w:szCs w:val="24"/>
              </w:rPr>
              <w:t>Свидетельство СЕРИЯ 038553 от 27.12.2021</w:t>
            </w:r>
            <w:r w:rsidR="00A176D0" w:rsidRPr="00EA0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vMerge w:val="restart"/>
          </w:tcPr>
          <w:p w:rsidR="00A176D0" w:rsidRDefault="003A7A4B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176D0" w:rsidTr="009D4813">
        <w:trPr>
          <w:trHeight w:val="1308"/>
        </w:trPr>
        <w:tc>
          <w:tcPr>
            <w:tcW w:w="561" w:type="dxa"/>
            <w:vMerge/>
          </w:tcPr>
          <w:p w:rsidR="00A176D0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A176D0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A176D0" w:rsidRPr="0046026F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bottom w:val="nil"/>
            </w:tcBorders>
            <w:vAlign w:val="center"/>
          </w:tcPr>
          <w:p w:rsidR="00A176D0" w:rsidRPr="003A7A4B" w:rsidRDefault="00A176D0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 «Основы обеспечения информационной безопасности детей», 36 ч., 26.10.2021г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A176D0" w:rsidRPr="00A91143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43">
              <w:rPr>
                <w:rFonts w:ascii="Times New Roman" w:hAnsi="Times New Roman" w:cs="Times New Roman"/>
                <w:sz w:val="24"/>
                <w:szCs w:val="24"/>
              </w:rPr>
              <w:t>Удостоверение 463-2353576</w:t>
            </w:r>
          </w:p>
          <w:p w:rsidR="00A176D0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143">
              <w:rPr>
                <w:rFonts w:ascii="Times New Roman" w:hAnsi="Times New Roman" w:cs="Times New Roman"/>
                <w:sz w:val="24"/>
                <w:szCs w:val="24"/>
              </w:rPr>
              <w:t xml:space="preserve">от 26.10.2021  </w:t>
            </w:r>
          </w:p>
        </w:tc>
        <w:tc>
          <w:tcPr>
            <w:tcW w:w="1868" w:type="dxa"/>
            <w:vMerge/>
          </w:tcPr>
          <w:p w:rsidR="00A176D0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0" w:rsidTr="009D4813">
        <w:trPr>
          <w:trHeight w:val="1539"/>
        </w:trPr>
        <w:tc>
          <w:tcPr>
            <w:tcW w:w="561" w:type="dxa"/>
            <w:vMerge/>
          </w:tcPr>
          <w:p w:rsidR="00A176D0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A176D0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A176D0" w:rsidRPr="0046026F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bottom w:val="nil"/>
            </w:tcBorders>
            <w:vAlign w:val="center"/>
          </w:tcPr>
          <w:p w:rsidR="00A176D0" w:rsidRPr="003A7A4B" w:rsidRDefault="00A176D0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 «Коррекционная педагогика и особенности образования и воспитания детей с ОВЗ», 73 ч., 27.10.2021 г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A176D0" w:rsidRPr="008240F8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526-2353576</w:t>
            </w:r>
          </w:p>
          <w:p w:rsidR="00A176D0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8">
              <w:rPr>
                <w:rFonts w:ascii="Times New Roman" w:hAnsi="Times New Roman" w:cs="Times New Roman"/>
                <w:sz w:val="24"/>
                <w:szCs w:val="24"/>
              </w:rPr>
              <w:t>от 27.10.2021</w:t>
            </w:r>
          </w:p>
        </w:tc>
        <w:tc>
          <w:tcPr>
            <w:tcW w:w="1868" w:type="dxa"/>
            <w:vMerge/>
          </w:tcPr>
          <w:p w:rsidR="00A176D0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6D0" w:rsidTr="009D4813">
        <w:trPr>
          <w:trHeight w:val="1539"/>
        </w:trPr>
        <w:tc>
          <w:tcPr>
            <w:tcW w:w="561" w:type="dxa"/>
            <w:vMerge/>
            <w:tcBorders>
              <w:bottom w:val="nil"/>
            </w:tcBorders>
          </w:tcPr>
          <w:p w:rsidR="00A176D0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bottom w:val="nil"/>
            </w:tcBorders>
          </w:tcPr>
          <w:p w:rsidR="00A176D0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bottom w:val="nil"/>
            </w:tcBorders>
          </w:tcPr>
          <w:p w:rsidR="00A176D0" w:rsidRPr="0046026F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bottom w:val="nil"/>
            </w:tcBorders>
            <w:vAlign w:val="center"/>
          </w:tcPr>
          <w:p w:rsidR="00A176D0" w:rsidRPr="003A7A4B" w:rsidRDefault="001F5DE4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ООО «ЦРП» «Центр развития педагогики</w:t>
            </w:r>
            <w:r w:rsidR="00F615A7" w:rsidRPr="003A7A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6D0"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«Формы и методы экологического воспитания дошкольников в соответствии с требованиями ФГОС ДО», 72 ч., </w:t>
            </w:r>
            <w:r w:rsidR="005D3E2A" w:rsidRPr="003A7A4B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A176D0" w:rsidRDefault="005D3E2A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038491</w:t>
            </w:r>
          </w:p>
          <w:p w:rsidR="00A176D0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D3E2A">
              <w:rPr>
                <w:rFonts w:ascii="Times New Roman" w:hAnsi="Times New Roman" w:cs="Times New Roman"/>
                <w:sz w:val="24"/>
                <w:szCs w:val="24"/>
              </w:rPr>
              <w:t xml:space="preserve"> 15.12.2021</w:t>
            </w:r>
          </w:p>
        </w:tc>
        <w:tc>
          <w:tcPr>
            <w:tcW w:w="1868" w:type="dxa"/>
            <w:vMerge/>
            <w:tcBorders>
              <w:bottom w:val="nil"/>
            </w:tcBorders>
          </w:tcPr>
          <w:p w:rsidR="00A176D0" w:rsidRDefault="00A176D0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F8" w:rsidTr="009D4813">
        <w:trPr>
          <w:trHeight w:val="1457"/>
        </w:trPr>
        <w:tc>
          <w:tcPr>
            <w:tcW w:w="561" w:type="dxa"/>
            <w:vMerge w:val="restart"/>
            <w:tcBorders>
              <w:bottom w:val="nil"/>
            </w:tcBorders>
          </w:tcPr>
          <w:p w:rsidR="008240F8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0" w:type="dxa"/>
            <w:vMerge w:val="restart"/>
            <w:tcBorders>
              <w:bottom w:val="nil"/>
            </w:tcBorders>
          </w:tcPr>
          <w:p w:rsidR="008240F8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2A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686" w:type="dxa"/>
            <w:vMerge w:val="restart"/>
            <w:tcBorders>
              <w:bottom w:val="nil"/>
            </w:tcBorders>
          </w:tcPr>
          <w:p w:rsidR="008240F8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2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724" w:type="dxa"/>
            <w:tcBorders>
              <w:bottom w:val="single" w:sz="4" w:space="0" w:color="auto"/>
            </w:tcBorders>
            <w:vAlign w:val="center"/>
          </w:tcPr>
          <w:p w:rsidR="003A7A4B" w:rsidRDefault="003A7A4B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АНОО ДПО Академия образования взрослых «Альтернатива»</w:t>
            </w:r>
          </w:p>
          <w:p w:rsidR="008240F8" w:rsidRPr="003A7A4B" w:rsidRDefault="003A7A4B" w:rsidP="009D48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оспитателя по планированию и организации образовательного процесса в условиях реализации ФГОС дошкольного образования», 72 ч., 30 ноября 2021 г.</w:t>
            </w:r>
          </w:p>
        </w:tc>
        <w:tc>
          <w:tcPr>
            <w:tcW w:w="3402" w:type="dxa"/>
            <w:vAlign w:val="center"/>
          </w:tcPr>
          <w:p w:rsidR="003A7A4B" w:rsidRPr="00D71585" w:rsidRDefault="003A7A4B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овышении квалификации </w:t>
            </w:r>
            <w:r w:rsidR="00D71585">
              <w:rPr>
                <w:rFonts w:ascii="Times New Roman" w:hAnsi="Times New Roman" w:cs="Times New Roman"/>
                <w:sz w:val="24"/>
                <w:szCs w:val="24"/>
              </w:rPr>
              <w:t>№ 782</w:t>
            </w:r>
            <w:r w:rsidR="00D71585" w:rsidRPr="00D715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240F8" w:rsidRDefault="003A7A4B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от 30 ноября 2021 г.</w:t>
            </w:r>
          </w:p>
        </w:tc>
        <w:tc>
          <w:tcPr>
            <w:tcW w:w="1868" w:type="dxa"/>
            <w:vMerge w:val="restart"/>
          </w:tcPr>
          <w:p w:rsidR="008240F8" w:rsidRPr="00264DD0" w:rsidRDefault="003A7A4B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240F8" w:rsidTr="009D4813">
        <w:trPr>
          <w:trHeight w:val="282"/>
        </w:trPr>
        <w:tc>
          <w:tcPr>
            <w:tcW w:w="561" w:type="dxa"/>
            <w:vMerge/>
            <w:tcBorders>
              <w:top w:val="nil"/>
              <w:bottom w:val="nil"/>
            </w:tcBorders>
          </w:tcPr>
          <w:p w:rsidR="008240F8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bottom w:val="nil"/>
            </w:tcBorders>
          </w:tcPr>
          <w:p w:rsidR="008240F8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</w:tcBorders>
          </w:tcPr>
          <w:p w:rsidR="008240F8" w:rsidRPr="0046026F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  <w:bottom w:val="nil"/>
            </w:tcBorders>
            <w:vAlign w:val="center"/>
          </w:tcPr>
          <w:p w:rsidR="008240F8" w:rsidRPr="003A7A4B" w:rsidRDefault="008240F8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ЧОУДПО Организация инновационного процесса внедрения региональной образовательной программы «Воспитание маленького волжанина» в практику дошкольного образования»,  72 ч., 21.02.2019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8240F8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342408882202</w:t>
            </w:r>
          </w:p>
          <w:p w:rsidR="008240F8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240F8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1868" w:type="dxa"/>
            <w:vMerge/>
          </w:tcPr>
          <w:p w:rsidR="008240F8" w:rsidRPr="00264DD0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F8" w:rsidTr="009D4813">
        <w:trPr>
          <w:trHeight w:val="73"/>
        </w:trPr>
        <w:tc>
          <w:tcPr>
            <w:tcW w:w="561" w:type="dxa"/>
            <w:vMerge/>
            <w:tcBorders>
              <w:top w:val="nil"/>
              <w:bottom w:val="nil"/>
            </w:tcBorders>
          </w:tcPr>
          <w:p w:rsidR="008240F8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bottom w:val="nil"/>
            </w:tcBorders>
          </w:tcPr>
          <w:p w:rsidR="008240F8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</w:tcBorders>
          </w:tcPr>
          <w:p w:rsidR="008240F8" w:rsidRPr="0046026F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nil"/>
            </w:tcBorders>
            <w:vAlign w:val="center"/>
          </w:tcPr>
          <w:p w:rsidR="008240F8" w:rsidRPr="008240F8" w:rsidRDefault="008240F8" w:rsidP="009D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8240F8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bottom w:val="nil"/>
            </w:tcBorders>
          </w:tcPr>
          <w:p w:rsidR="008240F8" w:rsidRPr="00264DD0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F8" w:rsidTr="009D4813">
        <w:trPr>
          <w:trHeight w:val="1550"/>
        </w:trPr>
        <w:tc>
          <w:tcPr>
            <w:tcW w:w="561" w:type="dxa"/>
            <w:vMerge/>
            <w:tcBorders>
              <w:top w:val="nil"/>
              <w:bottom w:val="nil"/>
            </w:tcBorders>
          </w:tcPr>
          <w:p w:rsidR="008240F8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bottom w:val="nil"/>
            </w:tcBorders>
          </w:tcPr>
          <w:p w:rsidR="008240F8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</w:tcBorders>
          </w:tcPr>
          <w:p w:rsidR="008240F8" w:rsidRPr="0046026F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bottom w:val="single" w:sz="4" w:space="0" w:color="auto"/>
            </w:tcBorders>
            <w:vAlign w:val="center"/>
          </w:tcPr>
          <w:p w:rsidR="008240F8" w:rsidRPr="003A7A4B" w:rsidRDefault="008240F8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«Основы обеспечения информационной безопасности детей» в объёме 36 часов, удостоверение о повышении квалификации, 25.10.2021г. 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8240F8" w:rsidRPr="008240F8" w:rsidRDefault="00955175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463-2350993</w:t>
            </w:r>
          </w:p>
          <w:p w:rsidR="008240F8" w:rsidRDefault="00955175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</w:t>
            </w:r>
            <w:r w:rsidR="008240F8" w:rsidRPr="008240F8">
              <w:rPr>
                <w:rFonts w:ascii="Times New Roman" w:hAnsi="Times New Roman" w:cs="Times New Roman"/>
                <w:sz w:val="24"/>
                <w:szCs w:val="24"/>
              </w:rPr>
              <w:t xml:space="preserve">.10.2021  </w:t>
            </w:r>
          </w:p>
        </w:tc>
        <w:tc>
          <w:tcPr>
            <w:tcW w:w="1868" w:type="dxa"/>
            <w:vMerge/>
            <w:tcBorders>
              <w:top w:val="nil"/>
              <w:bottom w:val="nil"/>
            </w:tcBorders>
          </w:tcPr>
          <w:p w:rsidR="008240F8" w:rsidRPr="00264DD0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0F8" w:rsidTr="009D4813">
        <w:trPr>
          <w:trHeight w:val="1404"/>
        </w:trPr>
        <w:tc>
          <w:tcPr>
            <w:tcW w:w="561" w:type="dxa"/>
            <w:vMerge/>
            <w:tcBorders>
              <w:top w:val="nil"/>
              <w:bottom w:val="nil"/>
            </w:tcBorders>
          </w:tcPr>
          <w:p w:rsidR="008240F8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bottom w:val="nil"/>
            </w:tcBorders>
          </w:tcPr>
          <w:p w:rsidR="008240F8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nil"/>
              <w:bottom w:val="nil"/>
            </w:tcBorders>
          </w:tcPr>
          <w:p w:rsidR="008240F8" w:rsidRPr="0046026F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tcBorders>
              <w:top w:val="single" w:sz="4" w:space="0" w:color="auto"/>
            </w:tcBorders>
            <w:vAlign w:val="center"/>
          </w:tcPr>
          <w:p w:rsidR="008240F8" w:rsidRPr="003A7A4B" w:rsidRDefault="008240F8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«Коррекционная педагогика и особенности образования и воспитания детей с ОВЗ»., 73 часа от 27.10.2021 г.</w:t>
            </w:r>
          </w:p>
        </w:tc>
        <w:tc>
          <w:tcPr>
            <w:tcW w:w="3402" w:type="dxa"/>
            <w:vAlign w:val="center"/>
          </w:tcPr>
          <w:p w:rsidR="008240F8" w:rsidRPr="008240F8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8">
              <w:rPr>
                <w:rFonts w:ascii="Times New Roman" w:hAnsi="Times New Roman" w:cs="Times New Roman"/>
                <w:sz w:val="24"/>
                <w:szCs w:val="24"/>
              </w:rPr>
              <w:t>Удостоверение 526-23</w:t>
            </w:r>
            <w:r w:rsidR="00955175">
              <w:rPr>
                <w:rFonts w:ascii="Times New Roman" w:hAnsi="Times New Roman" w:cs="Times New Roman"/>
                <w:sz w:val="24"/>
                <w:szCs w:val="24"/>
              </w:rPr>
              <w:t>50993</w:t>
            </w:r>
          </w:p>
          <w:p w:rsidR="008240F8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F8">
              <w:rPr>
                <w:rFonts w:ascii="Times New Roman" w:hAnsi="Times New Roman" w:cs="Times New Roman"/>
                <w:sz w:val="24"/>
                <w:szCs w:val="24"/>
              </w:rPr>
              <w:t>от 27.10.2021</w:t>
            </w:r>
          </w:p>
        </w:tc>
        <w:tc>
          <w:tcPr>
            <w:tcW w:w="1868" w:type="dxa"/>
            <w:vMerge/>
            <w:tcBorders>
              <w:top w:val="nil"/>
              <w:bottom w:val="nil"/>
            </w:tcBorders>
          </w:tcPr>
          <w:p w:rsidR="008240F8" w:rsidRPr="00264DD0" w:rsidRDefault="008240F8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27" w:rsidTr="009D4813">
        <w:trPr>
          <w:trHeight w:val="1108"/>
        </w:trPr>
        <w:tc>
          <w:tcPr>
            <w:tcW w:w="561" w:type="dxa"/>
            <w:vMerge w:val="restart"/>
          </w:tcPr>
          <w:p w:rsidR="002A6277" w:rsidRDefault="002A627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0" w:type="dxa"/>
            <w:vMerge w:val="restart"/>
          </w:tcPr>
          <w:p w:rsidR="002A6277" w:rsidRDefault="002A627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ов Андрей Игоревич</w:t>
            </w:r>
          </w:p>
        </w:tc>
        <w:tc>
          <w:tcPr>
            <w:tcW w:w="1686" w:type="dxa"/>
            <w:vMerge w:val="restart"/>
          </w:tcPr>
          <w:p w:rsidR="002A6277" w:rsidRPr="00237EE4" w:rsidRDefault="002A627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28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5724" w:type="dxa"/>
            <w:vAlign w:val="center"/>
          </w:tcPr>
          <w:p w:rsidR="002A6277" w:rsidRPr="003A7A4B" w:rsidRDefault="00B5674A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ГАУ ДПО «ВГАПО» </w:t>
            </w:r>
            <w:r w:rsidR="002A6277" w:rsidRPr="003A7A4B">
              <w:rPr>
                <w:rFonts w:ascii="Times New Roman" w:hAnsi="Times New Roman" w:cs="Times New Roman"/>
                <w:sz w:val="24"/>
                <w:szCs w:val="24"/>
              </w:rPr>
              <w:t>«Современные теории и технологии физического развития детей в условиях реализации ФГОС ДО»</w:t>
            </w:r>
            <w:r w:rsidR="00A91143"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277" w:rsidRPr="003A7A4B">
              <w:rPr>
                <w:rFonts w:ascii="Times New Roman" w:hAnsi="Times New Roman" w:cs="Times New Roman"/>
                <w:sz w:val="24"/>
                <w:szCs w:val="24"/>
              </w:rPr>
              <w:t>с 21.10.2019 по 25.10.2019</w:t>
            </w: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, 36 ч. </w:t>
            </w:r>
          </w:p>
        </w:tc>
        <w:tc>
          <w:tcPr>
            <w:tcW w:w="3402" w:type="dxa"/>
            <w:vAlign w:val="center"/>
          </w:tcPr>
          <w:p w:rsidR="00B5674A" w:rsidRDefault="008125D9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валификации </w:t>
            </w:r>
          </w:p>
          <w:p w:rsidR="002A6277" w:rsidRDefault="008125D9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D9">
              <w:rPr>
                <w:rFonts w:ascii="Times New Roman" w:hAnsi="Times New Roman" w:cs="Times New Roman"/>
                <w:sz w:val="24"/>
                <w:szCs w:val="24"/>
              </w:rPr>
              <w:t>ПК 836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10.2019 г.</w:t>
            </w:r>
          </w:p>
        </w:tc>
        <w:tc>
          <w:tcPr>
            <w:tcW w:w="1868" w:type="dxa"/>
            <w:vMerge w:val="restart"/>
          </w:tcPr>
          <w:p w:rsidR="002A6277" w:rsidRPr="00861228" w:rsidRDefault="002A627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91627" w:rsidTr="009D4813">
        <w:trPr>
          <w:trHeight w:val="1265"/>
        </w:trPr>
        <w:tc>
          <w:tcPr>
            <w:tcW w:w="561" w:type="dxa"/>
            <w:vMerge/>
          </w:tcPr>
          <w:p w:rsidR="002A6277" w:rsidRDefault="002A627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2A6277" w:rsidRDefault="002A627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2A6277" w:rsidRPr="00861228" w:rsidRDefault="002A627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2A6277" w:rsidRPr="003A7A4B" w:rsidRDefault="00B5674A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ГАУ ДПО «ВГАПО» </w:t>
            </w:r>
            <w:r w:rsidR="002A6277"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направления работы педагогов в ОО по предупреждению </w:t>
            </w:r>
            <w:proofErr w:type="spellStart"/>
            <w:r w:rsidR="002A6277" w:rsidRPr="003A7A4B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="002A6277"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травматизма среди обучающихся» с 28.01.2019 по 01.02.2019</w:t>
            </w: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, 36 ч.</w:t>
            </w:r>
          </w:p>
        </w:tc>
        <w:tc>
          <w:tcPr>
            <w:tcW w:w="3402" w:type="dxa"/>
            <w:vAlign w:val="center"/>
          </w:tcPr>
          <w:p w:rsidR="00B5674A" w:rsidRDefault="00B5674A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4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r>
              <w:t xml:space="preserve"> </w:t>
            </w:r>
            <w:r w:rsidRPr="00B5674A">
              <w:rPr>
                <w:rFonts w:ascii="Times New Roman" w:hAnsi="Times New Roman" w:cs="Times New Roman"/>
                <w:sz w:val="24"/>
                <w:szCs w:val="24"/>
              </w:rPr>
              <w:t xml:space="preserve">о квалификации </w:t>
            </w:r>
          </w:p>
          <w:p w:rsidR="002A6277" w:rsidRDefault="00B5674A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4A">
              <w:rPr>
                <w:rFonts w:ascii="Times New Roman" w:hAnsi="Times New Roman" w:cs="Times New Roman"/>
                <w:sz w:val="24"/>
                <w:szCs w:val="24"/>
              </w:rPr>
              <w:t>ПК 75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2.2019 г.</w:t>
            </w:r>
          </w:p>
        </w:tc>
        <w:tc>
          <w:tcPr>
            <w:tcW w:w="1868" w:type="dxa"/>
            <w:vMerge/>
          </w:tcPr>
          <w:p w:rsidR="002A6277" w:rsidRPr="00861228" w:rsidRDefault="002A6277" w:rsidP="009D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27" w:rsidTr="009D4813">
        <w:trPr>
          <w:trHeight w:val="1300"/>
        </w:trPr>
        <w:tc>
          <w:tcPr>
            <w:tcW w:w="561" w:type="dxa"/>
            <w:vMerge/>
          </w:tcPr>
          <w:p w:rsidR="002A6277" w:rsidRDefault="002A627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2A6277" w:rsidRDefault="002A627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2A6277" w:rsidRPr="00861228" w:rsidRDefault="002A627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2A6277" w:rsidRPr="003A7A4B" w:rsidRDefault="00B5674A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«</w:t>
            </w:r>
            <w:r w:rsidR="002A6277" w:rsidRPr="003A7A4B"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</w:t>
            </w: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сности детей», </w:t>
            </w:r>
            <w:r w:rsidR="002A6277" w:rsidRPr="003A7A4B">
              <w:rPr>
                <w:rFonts w:ascii="Times New Roman" w:hAnsi="Times New Roman" w:cs="Times New Roman"/>
                <w:sz w:val="24"/>
                <w:szCs w:val="24"/>
              </w:rPr>
              <w:t>36 ч</w:t>
            </w: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277"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, 20.10.2021г </w:t>
            </w:r>
          </w:p>
        </w:tc>
        <w:tc>
          <w:tcPr>
            <w:tcW w:w="3402" w:type="dxa"/>
            <w:vAlign w:val="center"/>
          </w:tcPr>
          <w:p w:rsidR="002A6277" w:rsidRDefault="00B5674A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4A">
              <w:rPr>
                <w:rFonts w:ascii="Times New Roman" w:hAnsi="Times New Roman" w:cs="Times New Roman"/>
                <w:sz w:val="24"/>
                <w:szCs w:val="24"/>
              </w:rPr>
              <w:t>Удостовер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DF2">
              <w:rPr>
                <w:rFonts w:ascii="Times New Roman" w:hAnsi="Times New Roman" w:cs="Times New Roman"/>
                <w:sz w:val="24"/>
                <w:szCs w:val="24"/>
              </w:rPr>
              <w:t xml:space="preserve">463-23448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5674A">
              <w:rPr>
                <w:rFonts w:ascii="Times New Roman" w:hAnsi="Times New Roman" w:cs="Times New Roman"/>
                <w:sz w:val="24"/>
                <w:szCs w:val="24"/>
              </w:rPr>
              <w:t>20.10.2021г</w:t>
            </w:r>
          </w:p>
        </w:tc>
        <w:tc>
          <w:tcPr>
            <w:tcW w:w="1868" w:type="dxa"/>
            <w:vMerge/>
          </w:tcPr>
          <w:p w:rsidR="002A6277" w:rsidRPr="00861228" w:rsidRDefault="002A6277" w:rsidP="009D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27" w:rsidTr="009D4813">
        <w:trPr>
          <w:trHeight w:val="1263"/>
        </w:trPr>
        <w:tc>
          <w:tcPr>
            <w:tcW w:w="561" w:type="dxa"/>
            <w:vMerge/>
          </w:tcPr>
          <w:p w:rsidR="002A6277" w:rsidRDefault="002A627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2A6277" w:rsidRDefault="002A627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:rsidR="002A6277" w:rsidRPr="00861228" w:rsidRDefault="002A6277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4" w:type="dxa"/>
            <w:vAlign w:val="center"/>
          </w:tcPr>
          <w:p w:rsidR="002A6277" w:rsidRPr="003A7A4B" w:rsidRDefault="00B5674A" w:rsidP="009D481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«</w:t>
            </w:r>
            <w:r w:rsidR="002A6277" w:rsidRPr="003A7A4B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</w:t>
            </w: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 xml:space="preserve">оспитания детей с ОВЗ»., 73 ч., </w:t>
            </w:r>
            <w:r w:rsidR="002A6277" w:rsidRPr="003A7A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A7A4B">
              <w:rPr>
                <w:rFonts w:ascii="Times New Roman" w:hAnsi="Times New Roman" w:cs="Times New Roman"/>
                <w:sz w:val="24"/>
                <w:szCs w:val="24"/>
              </w:rPr>
              <w:t>.10.2021 г.</w:t>
            </w:r>
          </w:p>
        </w:tc>
        <w:tc>
          <w:tcPr>
            <w:tcW w:w="3402" w:type="dxa"/>
            <w:vAlign w:val="center"/>
          </w:tcPr>
          <w:p w:rsidR="005C7DF2" w:rsidRDefault="00B5674A" w:rsidP="009D4813">
            <w:pPr>
              <w:jc w:val="center"/>
            </w:pPr>
            <w:r w:rsidRPr="00B5674A">
              <w:rPr>
                <w:rFonts w:ascii="Times New Roman" w:hAnsi="Times New Roman" w:cs="Times New Roman"/>
                <w:sz w:val="24"/>
                <w:szCs w:val="24"/>
              </w:rPr>
              <w:t>Удостоверение №</w:t>
            </w:r>
            <w:r>
              <w:t xml:space="preserve"> </w:t>
            </w:r>
            <w:r w:rsidR="005C7DF2">
              <w:t xml:space="preserve">526-2344806 </w:t>
            </w:r>
          </w:p>
          <w:p w:rsidR="002A6277" w:rsidRDefault="00B5674A" w:rsidP="009D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4A">
              <w:rPr>
                <w:rFonts w:ascii="Times New Roman" w:hAnsi="Times New Roman" w:cs="Times New Roman"/>
                <w:sz w:val="24"/>
                <w:szCs w:val="24"/>
              </w:rPr>
              <w:t>от 26.10.2021 г.</w:t>
            </w:r>
          </w:p>
        </w:tc>
        <w:tc>
          <w:tcPr>
            <w:tcW w:w="1868" w:type="dxa"/>
            <w:vMerge/>
          </w:tcPr>
          <w:p w:rsidR="002A6277" w:rsidRPr="00861228" w:rsidRDefault="002A6277" w:rsidP="009D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2CB" w:rsidRPr="000672CB" w:rsidRDefault="004201C9" w:rsidP="00FA6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0672CB" w:rsidRPr="000672CB" w:rsidSect="00D77E77">
      <w:pgSz w:w="16838" w:h="11906" w:orient="landscape"/>
      <w:pgMar w:top="794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D66"/>
    <w:multiLevelType w:val="hybridMultilevel"/>
    <w:tmpl w:val="7B88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512"/>
    <w:multiLevelType w:val="hybridMultilevel"/>
    <w:tmpl w:val="66A2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F2321"/>
    <w:multiLevelType w:val="hybridMultilevel"/>
    <w:tmpl w:val="1ABE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264C4"/>
    <w:multiLevelType w:val="hybridMultilevel"/>
    <w:tmpl w:val="E6E0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1697B"/>
    <w:multiLevelType w:val="hybridMultilevel"/>
    <w:tmpl w:val="BF5A8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D56DC"/>
    <w:multiLevelType w:val="hybridMultilevel"/>
    <w:tmpl w:val="80AE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C1112"/>
    <w:multiLevelType w:val="hybridMultilevel"/>
    <w:tmpl w:val="4BBA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441C8"/>
    <w:multiLevelType w:val="hybridMultilevel"/>
    <w:tmpl w:val="475E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C1B07"/>
    <w:multiLevelType w:val="hybridMultilevel"/>
    <w:tmpl w:val="0BDC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23A09"/>
    <w:multiLevelType w:val="hybridMultilevel"/>
    <w:tmpl w:val="4124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C4A07"/>
    <w:multiLevelType w:val="hybridMultilevel"/>
    <w:tmpl w:val="CDDE3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1A762C"/>
    <w:multiLevelType w:val="hybridMultilevel"/>
    <w:tmpl w:val="FCB0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C0078"/>
    <w:multiLevelType w:val="hybridMultilevel"/>
    <w:tmpl w:val="286ACB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B8516C"/>
    <w:multiLevelType w:val="hybridMultilevel"/>
    <w:tmpl w:val="312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760D1"/>
    <w:multiLevelType w:val="hybridMultilevel"/>
    <w:tmpl w:val="0D88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36B0D"/>
    <w:multiLevelType w:val="hybridMultilevel"/>
    <w:tmpl w:val="45AE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43B7C"/>
    <w:multiLevelType w:val="hybridMultilevel"/>
    <w:tmpl w:val="9856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C70AC"/>
    <w:multiLevelType w:val="hybridMultilevel"/>
    <w:tmpl w:val="6A1087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2A7AF1"/>
    <w:multiLevelType w:val="hybridMultilevel"/>
    <w:tmpl w:val="5EE61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A70490"/>
    <w:multiLevelType w:val="hybridMultilevel"/>
    <w:tmpl w:val="F74EF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E62F2"/>
    <w:multiLevelType w:val="hybridMultilevel"/>
    <w:tmpl w:val="34BA3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F3A29"/>
    <w:multiLevelType w:val="hybridMultilevel"/>
    <w:tmpl w:val="A9EC5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D0E2F"/>
    <w:multiLevelType w:val="hybridMultilevel"/>
    <w:tmpl w:val="F76206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9F3373"/>
    <w:multiLevelType w:val="hybridMultilevel"/>
    <w:tmpl w:val="B91C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92F8A"/>
    <w:multiLevelType w:val="hybridMultilevel"/>
    <w:tmpl w:val="AD02D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15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1"/>
  </w:num>
  <w:num w:numId="12">
    <w:abstractNumId w:val="21"/>
  </w:num>
  <w:num w:numId="13">
    <w:abstractNumId w:val="20"/>
  </w:num>
  <w:num w:numId="14">
    <w:abstractNumId w:val="0"/>
  </w:num>
  <w:num w:numId="15">
    <w:abstractNumId w:val="7"/>
  </w:num>
  <w:num w:numId="16">
    <w:abstractNumId w:val="18"/>
  </w:num>
  <w:num w:numId="17">
    <w:abstractNumId w:val="10"/>
  </w:num>
  <w:num w:numId="18">
    <w:abstractNumId w:val="17"/>
  </w:num>
  <w:num w:numId="19">
    <w:abstractNumId w:val="22"/>
  </w:num>
  <w:num w:numId="20">
    <w:abstractNumId w:val="24"/>
  </w:num>
  <w:num w:numId="21">
    <w:abstractNumId w:val="12"/>
  </w:num>
  <w:num w:numId="22">
    <w:abstractNumId w:val="8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2CB"/>
    <w:rsid w:val="000672CB"/>
    <w:rsid w:val="00081CB4"/>
    <w:rsid w:val="000B032B"/>
    <w:rsid w:val="000C3F8D"/>
    <w:rsid w:val="00177077"/>
    <w:rsid w:val="001E66D6"/>
    <w:rsid w:val="001F5DE4"/>
    <w:rsid w:val="00237EE4"/>
    <w:rsid w:val="00240290"/>
    <w:rsid w:val="002402E5"/>
    <w:rsid w:val="00257A45"/>
    <w:rsid w:val="00264DD0"/>
    <w:rsid w:val="00291627"/>
    <w:rsid w:val="002A6277"/>
    <w:rsid w:val="00334FC9"/>
    <w:rsid w:val="00351AB6"/>
    <w:rsid w:val="00396C4D"/>
    <w:rsid w:val="003A7A4B"/>
    <w:rsid w:val="003C0947"/>
    <w:rsid w:val="004201C9"/>
    <w:rsid w:val="0046026F"/>
    <w:rsid w:val="00470213"/>
    <w:rsid w:val="004848AC"/>
    <w:rsid w:val="00493ED3"/>
    <w:rsid w:val="004A32E3"/>
    <w:rsid w:val="004B1AA3"/>
    <w:rsid w:val="004D478F"/>
    <w:rsid w:val="00504936"/>
    <w:rsid w:val="0052403E"/>
    <w:rsid w:val="00583B01"/>
    <w:rsid w:val="00587014"/>
    <w:rsid w:val="005B5E7B"/>
    <w:rsid w:val="005C7DF2"/>
    <w:rsid w:val="005D3E2A"/>
    <w:rsid w:val="005E7FA0"/>
    <w:rsid w:val="0069036B"/>
    <w:rsid w:val="006D45F4"/>
    <w:rsid w:val="007570E3"/>
    <w:rsid w:val="007F77E6"/>
    <w:rsid w:val="00803D16"/>
    <w:rsid w:val="008125D9"/>
    <w:rsid w:val="008240F8"/>
    <w:rsid w:val="00835537"/>
    <w:rsid w:val="00843202"/>
    <w:rsid w:val="00861228"/>
    <w:rsid w:val="00881EF8"/>
    <w:rsid w:val="008929FC"/>
    <w:rsid w:val="008C7073"/>
    <w:rsid w:val="008D39FE"/>
    <w:rsid w:val="008E4DBA"/>
    <w:rsid w:val="00941D54"/>
    <w:rsid w:val="00955175"/>
    <w:rsid w:val="009A7F8A"/>
    <w:rsid w:val="009D4813"/>
    <w:rsid w:val="009E1F1A"/>
    <w:rsid w:val="00A14B69"/>
    <w:rsid w:val="00A176D0"/>
    <w:rsid w:val="00A24A01"/>
    <w:rsid w:val="00A65A93"/>
    <w:rsid w:val="00A91143"/>
    <w:rsid w:val="00AB3E6B"/>
    <w:rsid w:val="00AF6E67"/>
    <w:rsid w:val="00B24CFA"/>
    <w:rsid w:val="00B24E1C"/>
    <w:rsid w:val="00B5674A"/>
    <w:rsid w:val="00B960E0"/>
    <w:rsid w:val="00C32B27"/>
    <w:rsid w:val="00C47D86"/>
    <w:rsid w:val="00C75E14"/>
    <w:rsid w:val="00CD7625"/>
    <w:rsid w:val="00CE162C"/>
    <w:rsid w:val="00D127BD"/>
    <w:rsid w:val="00D27170"/>
    <w:rsid w:val="00D33990"/>
    <w:rsid w:val="00D71585"/>
    <w:rsid w:val="00D749C3"/>
    <w:rsid w:val="00D77E77"/>
    <w:rsid w:val="00DD22B4"/>
    <w:rsid w:val="00DD5D67"/>
    <w:rsid w:val="00E04D2E"/>
    <w:rsid w:val="00E4693E"/>
    <w:rsid w:val="00E97FE1"/>
    <w:rsid w:val="00EA096B"/>
    <w:rsid w:val="00EA2A02"/>
    <w:rsid w:val="00EE091C"/>
    <w:rsid w:val="00EE6A89"/>
    <w:rsid w:val="00EF4FDE"/>
    <w:rsid w:val="00EF74CB"/>
    <w:rsid w:val="00F35318"/>
    <w:rsid w:val="00F4066F"/>
    <w:rsid w:val="00F615A7"/>
    <w:rsid w:val="00F75218"/>
    <w:rsid w:val="00FA1305"/>
    <w:rsid w:val="00FA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D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4A0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D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24A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CF90-4C4B-465C-915C-BD9F5888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6</cp:revision>
  <cp:lastPrinted>2021-11-23T06:37:00Z</cp:lastPrinted>
  <dcterms:created xsi:type="dcterms:W3CDTF">2021-11-08T11:38:00Z</dcterms:created>
  <dcterms:modified xsi:type="dcterms:W3CDTF">2022-02-14T08:30:00Z</dcterms:modified>
</cp:coreProperties>
</file>